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3DFEA" w14:textId="09FAD955" w:rsidR="00667E33" w:rsidRDefault="005B0A72" w:rsidP="005B0A72">
      <w:pPr>
        <w:rPr>
          <w:rFonts w:ascii="Arial" w:hAnsi="Arial" w:cs="Arial"/>
          <w:b/>
          <w:bCs/>
          <w:color w:val="FF0000"/>
          <w:sz w:val="32"/>
        </w:rPr>
      </w:pPr>
      <w:r w:rsidRPr="005B0A72">
        <w:rPr>
          <w:rFonts w:ascii="Arial" w:hAnsi="Arial" w:cs="Arial"/>
          <w:b/>
          <w:bCs/>
          <w:color w:val="FF0000"/>
          <w:sz w:val="32"/>
        </w:rPr>
        <w:t>Projektantrag für den 1</w:t>
      </w:r>
      <w:r w:rsidR="005641CD">
        <w:rPr>
          <w:rFonts w:ascii="Arial" w:hAnsi="Arial" w:cs="Arial"/>
          <w:b/>
          <w:bCs/>
          <w:color w:val="FF0000"/>
          <w:sz w:val="32"/>
        </w:rPr>
        <w:t>7</w:t>
      </w:r>
      <w:r w:rsidRPr="005B0A72">
        <w:rPr>
          <w:rFonts w:ascii="Arial" w:hAnsi="Arial" w:cs="Arial"/>
          <w:b/>
          <w:bCs/>
          <w:color w:val="FF0000"/>
          <w:sz w:val="32"/>
        </w:rPr>
        <w:t>. Gute-Tat-Marktplatz</w:t>
      </w:r>
    </w:p>
    <w:p w14:paraId="68ECD9A8" w14:textId="62C51D38" w:rsidR="005641CD" w:rsidRDefault="005641CD" w:rsidP="005641CD">
      <w:pPr>
        <w:pStyle w:val="Kopfzeile"/>
        <w:rPr>
          <w:rFonts w:ascii="Arial" w:hAnsi="Arial" w:cs="Arial"/>
          <w:color w:val="auto"/>
          <w:kern w:val="0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t>Zum Ausfüllen des Formulars bitte auf die grauen Kästchen klicken und schreiben.</w:t>
      </w:r>
    </w:p>
    <w:p w14:paraId="6C078EA5" w14:textId="77777777" w:rsidR="005B0A72" w:rsidRDefault="005B0A72" w:rsidP="005B0A72">
      <w:pPr>
        <w:pStyle w:val="Kopfzeile"/>
        <w:rPr>
          <w:rFonts w:ascii="Arial" w:hAnsi="Arial" w:cs="Arial"/>
        </w:rPr>
      </w:pPr>
    </w:p>
    <w:p w14:paraId="02CB217F" w14:textId="77777777" w:rsidR="005B0A72" w:rsidRDefault="005B0A72" w:rsidP="005B0A72">
      <w:pPr>
        <w:pStyle w:val="Kopfzeile"/>
        <w:jc w:val="center"/>
        <w:rPr>
          <w:rFonts w:ascii="Arial" w:hAnsi="Arial" w:cs="Arial"/>
        </w:rPr>
      </w:pPr>
    </w:p>
    <w:tbl>
      <w:tblPr>
        <w:tblW w:w="9615" w:type="dxa"/>
        <w:tblInd w:w="-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2"/>
        <w:gridCol w:w="6303"/>
      </w:tblGrid>
      <w:tr w:rsidR="005B0A72" w14:paraId="13FAF9ED" w14:textId="77777777" w:rsidTr="005B0A72">
        <w:trPr>
          <w:trHeight w:val="72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BA7C" w14:textId="77777777" w:rsidR="005B0A72" w:rsidRPr="005B0A72" w:rsidRDefault="005B0A72">
            <w:pPr>
              <w:pStyle w:val="berschrift2"/>
              <w:snapToGrid w:val="0"/>
              <w:rPr>
                <w:rFonts w:ascii="Arial" w:hAnsi="Arial" w:cs="Arial"/>
                <w:sz w:val="28"/>
                <w:lang w:bidi="hi-IN"/>
              </w:rPr>
            </w:pPr>
          </w:p>
          <w:p w14:paraId="738F0D79" w14:textId="77777777" w:rsidR="005B0A72" w:rsidRPr="005B0A72" w:rsidRDefault="005B0A72">
            <w:pPr>
              <w:pStyle w:val="berschrift2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en-US" w:bidi="hi-IN"/>
              </w:rPr>
            </w:pPr>
            <w:r w:rsidRPr="005B0A72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en-US" w:bidi="hi-IN"/>
              </w:rPr>
              <w:t xml:space="preserve">Name der </w:t>
            </w:r>
            <w:proofErr w:type="spellStart"/>
            <w:r w:rsidRPr="005B0A72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en-US" w:bidi="hi-IN"/>
              </w:rPr>
              <w:t>Organisation</w:t>
            </w:r>
            <w:proofErr w:type="spellEnd"/>
          </w:p>
          <w:p w14:paraId="5204D76A" w14:textId="77777777" w:rsidR="005B0A72" w:rsidRDefault="005B0A72">
            <w:pPr>
              <w:rPr>
                <w:rFonts w:ascii="Arial" w:hAnsi="Arial" w:cs="Arial"/>
                <w:lang w:val="en-US" w:bidi="hi-IN"/>
              </w:rPr>
            </w:pPr>
          </w:p>
          <w:p w14:paraId="1EC8CC1C" w14:textId="77777777" w:rsidR="005B0A72" w:rsidRDefault="005B0A72">
            <w:pPr>
              <w:rPr>
                <w:rFonts w:ascii="Arial" w:hAnsi="Arial" w:cs="Arial"/>
                <w:lang w:val="en-US" w:bidi="hi-IN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B1668" w14:textId="77777777" w:rsidR="005B0A72" w:rsidRDefault="005B0A72">
            <w:pPr>
              <w:snapToGrid w:val="0"/>
              <w:rPr>
                <w:rFonts w:ascii="Arial" w:hAnsi="Arial" w:cs="Arial"/>
                <w:lang w:val="en-US" w:bidi="hi-IN"/>
              </w:rPr>
            </w:pPr>
          </w:p>
          <w:p w14:paraId="13A74B28" w14:textId="77777777" w:rsidR="005B0A72" w:rsidRDefault="005B0A72">
            <w:pPr>
              <w:rPr>
                <w:rFonts w:ascii="Arial" w:hAnsi="Arial" w:cs="Arial"/>
                <w:b/>
                <w:bCs/>
                <w:sz w:val="24"/>
                <w:lang w:val="en-US" w:bidi="hi-IN"/>
              </w:rPr>
            </w:pPr>
            <w:r>
              <w:rPr>
                <w:lang w:val="en-US" w:bidi="hi-I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US" w:eastAsia="en-US" w:bidi="hi-IN"/>
              </w:rPr>
              <w:instrText>FORMTEXT</w:instrText>
            </w:r>
            <w:r>
              <w:rPr>
                <w:lang w:val="en-US" w:bidi="hi-IN"/>
              </w:rPr>
            </w:r>
            <w:r>
              <w:rPr>
                <w:lang w:val="en-US" w:bidi="hi-IN"/>
              </w:rPr>
              <w:fldChar w:fldCharType="separate"/>
            </w:r>
            <w:r>
              <w:rPr>
                <w:rFonts w:ascii="Arial" w:hAnsi="Arial" w:cs="Arial"/>
                <w:lang w:val="en-US" w:eastAsia="en-US" w:bidi="hi-IN"/>
              </w:rPr>
              <w:t> </w:t>
            </w:r>
            <w:r>
              <w:rPr>
                <w:rFonts w:ascii="Arial" w:hAnsi="Arial" w:cs="Arial"/>
                <w:lang w:val="en-US" w:eastAsia="en-US" w:bidi="hi-IN"/>
              </w:rPr>
              <w:t> </w:t>
            </w:r>
            <w:r>
              <w:rPr>
                <w:rFonts w:ascii="Arial" w:hAnsi="Arial" w:cs="Arial"/>
                <w:lang w:val="en-US" w:eastAsia="en-US" w:bidi="hi-IN"/>
              </w:rPr>
              <w:t> </w:t>
            </w:r>
            <w:r>
              <w:rPr>
                <w:rFonts w:ascii="Arial" w:hAnsi="Arial" w:cs="Arial"/>
                <w:lang w:val="en-US" w:eastAsia="en-US" w:bidi="hi-IN"/>
              </w:rPr>
              <w:t> </w:t>
            </w:r>
            <w:r>
              <w:rPr>
                <w:rFonts w:ascii="Arial" w:hAnsi="Arial" w:cs="Arial"/>
                <w:lang w:val="en-US" w:eastAsia="en-US" w:bidi="hi-IN"/>
              </w:rPr>
              <w:t> </w:t>
            </w:r>
            <w:r>
              <w:rPr>
                <w:rFonts w:ascii="Arial" w:hAnsi="Arial" w:cs="Arial"/>
                <w:lang w:val="en-US" w:eastAsia="en-US" w:bidi="hi-IN"/>
              </w:rPr>
              <w:fldChar w:fldCharType="end"/>
            </w:r>
          </w:p>
        </w:tc>
      </w:tr>
      <w:tr w:rsidR="005B0A72" w14:paraId="07D583D3" w14:textId="77777777" w:rsidTr="005B0A72">
        <w:trPr>
          <w:trHeight w:val="72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BC03" w14:textId="77777777" w:rsidR="005B0A72" w:rsidRPr="005B0A72" w:rsidRDefault="005B0A72">
            <w:pPr>
              <w:pStyle w:val="berschrift2"/>
              <w:snapToGrid w:val="0"/>
              <w:rPr>
                <w:rFonts w:ascii="Arial" w:hAnsi="Arial" w:cs="Arial"/>
                <w:b/>
                <w:bCs/>
                <w:color w:val="auto"/>
                <w:lang w:val="en-US" w:bidi="hi-IN"/>
              </w:rPr>
            </w:pPr>
          </w:p>
          <w:p w14:paraId="67037A6E" w14:textId="77777777" w:rsidR="005B0A72" w:rsidRPr="005B0A72" w:rsidRDefault="005B0A72">
            <w:pPr>
              <w:pStyle w:val="berschrift2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bidi="hi-IN"/>
              </w:rPr>
            </w:pPr>
            <w:r w:rsidRPr="005B0A72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bidi="hi-IN"/>
              </w:rPr>
              <w:t xml:space="preserve">Adresse </w:t>
            </w:r>
          </w:p>
          <w:p w14:paraId="0B7CC8C6" w14:textId="77777777" w:rsidR="005B0A72" w:rsidRPr="005B0A72" w:rsidRDefault="005B0A72">
            <w:pPr>
              <w:pStyle w:val="berschrift2"/>
              <w:rPr>
                <w:rFonts w:ascii="Arial" w:hAnsi="Arial" w:cs="Arial"/>
                <w:b/>
                <w:bCs/>
                <w:color w:val="auto"/>
                <w:lang w:bidi="hi-IN"/>
              </w:rPr>
            </w:pPr>
            <w:r w:rsidRPr="005B0A72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bidi="hi-IN"/>
              </w:rPr>
              <w:t>(Straße, PLZ, Ort, Bezirk)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FC3E" w14:textId="77777777" w:rsidR="005B0A72" w:rsidRPr="005B0A72" w:rsidRDefault="005B0A72">
            <w:pPr>
              <w:snapToGrid w:val="0"/>
              <w:rPr>
                <w:rFonts w:ascii="Arial" w:hAnsi="Arial" w:cs="Arial"/>
                <w:lang w:bidi="hi-IN"/>
              </w:rPr>
            </w:pPr>
          </w:p>
          <w:p w14:paraId="1E8FA5BA" w14:textId="77777777" w:rsidR="005B0A72" w:rsidRDefault="005B0A72">
            <w:pPr>
              <w:rPr>
                <w:rFonts w:ascii="Arial" w:hAnsi="Arial" w:cs="Arial"/>
                <w:lang w:val="en-US" w:bidi="hi-IN"/>
              </w:rPr>
            </w:pPr>
            <w:r>
              <w:rPr>
                <w:lang w:val="en-US" w:bidi="hi-I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US" w:eastAsia="en-US" w:bidi="hi-IN"/>
              </w:rPr>
              <w:instrText>FORMTEXT</w:instrText>
            </w:r>
            <w:r>
              <w:rPr>
                <w:lang w:val="en-US" w:bidi="hi-IN"/>
              </w:rPr>
            </w:r>
            <w:r>
              <w:rPr>
                <w:lang w:val="en-US" w:bidi="hi-IN"/>
              </w:rPr>
              <w:fldChar w:fldCharType="separate"/>
            </w:r>
            <w:r>
              <w:rPr>
                <w:rFonts w:ascii="Arial" w:hAnsi="Arial" w:cs="Arial"/>
                <w:lang w:val="en-US" w:eastAsia="en-US" w:bidi="hi-IN"/>
              </w:rPr>
              <w:t> </w:t>
            </w:r>
            <w:r>
              <w:rPr>
                <w:rFonts w:ascii="Arial" w:hAnsi="Arial" w:cs="Arial"/>
                <w:lang w:val="en-US" w:eastAsia="en-US" w:bidi="hi-IN"/>
              </w:rPr>
              <w:t> </w:t>
            </w:r>
            <w:r>
              <w:rPr>
                <w:rFonts w:ascii="Arial" w:hAnsi="Arial" w:cs="Arial"/>
                <w:lang w:val="en-US" w:eastAsia="en-US" w:bidi="hi-IN"/>
              </w:rPr>
              <w:t> </w:t>
            </w:r>
            <w:r>
              <w:rPr>
                <w:rFonts w:ascii="Arial" w:hAnsi="Arial" w:cs="Arial"/>
                <w:lang w:val="en-US" w:eastAsia="en-US" w:bidi="hi-IN"/>
              </w:rPr>
              <w:t> </w:t>
            </w:r>
            <w:r>
              <w:rPr>
                <w:rFonts w:ascii="Arial" w:hAnsi="Arial" w:cs="Arial"/>
                <w:lang w:val="en-US" w:eastAsia="en-US" w:bidi="hi-IN"/>
              </w:rPr>
              <w:t> </w:t>
            </w:r>
            <w:r>
              <w:rPr>
                <w:rFonts w:ascii="Arial" w:hAnsi="Arial" w:cs="Arial"/>
                <w:lang w:val="en-US" w:eastAsia="en-US" w:bidi="hi-IN"/>
              </w:rPr>
              <w:fldChar w:fldCharType="end"/>
            </w:r>
          </w:p>
        </w:tc>
      </w:tr>
      <w:tr w:rsidR="005B0A72" w14:paraId="5DF53B65" w14:textId="77777777" w:rsidTr="005B0A72">
        <w:trPr>
          <w:trHeight w:val="72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F26C" w14:textId="77777777" w:rsidR="005B0A72" w:rsidRDefault="005B0A72">
            <w:pPr>
              <w:pStyle w:val="berschrift2"/>
              <w:snapToGrid w:val="0"/>
              <w:rPr>
                <w:rFonts w:ascii="Arial" w:hAnsi="Arial" w:cs="Arial"/>
                <w:lang w:val="en-US" w:bidi="hi-IN"/>
              </w:rPr>
            </w:pPr>
          </w:p>
          <w:p w14:paraId="1516D8A0" w14:textId="77777777" w:rsidR="005B0A72" w:rsidRPr="005B0A72" w:rsidRDefault="005B0A72">
            <w:pPr>
              <w:pStyle w:val="berschrift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hi-IN"/>
              </w:rPr>
            </w:pPr>
            <w:proofErr w:type="spellStart"/>
            <w:r w:rsidRPr="005B0A72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en-US" w:bidi="hi-IN"/>
              </w:rPr>
              <w:t>Ansprechpartner</w:t>
            </w:r>
            <w:proofErr w:type="spellEnd"/>
            <w:r w:rsidRPr="005B0A72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en-US" w:bidi="hi-IN"/>
              </w:rPr>
              <w:t>/in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3F3A" w14:textId="77777777" w:rsidR="005B0A72" w:rsidRDefault="005B0A72">
            <w:pPr>
              <w:snapToGrid w:val="0"/>
              <w:rPr>
                <w:rFonts w:ascii="Arial" w:hAnsi="Arial" w:cs="Arial"/>
                <w:lang w:val="en-US" w:bidi="hi-IN"/>
              </w:rPr>
            </w:pPr>
          </w:p>
          <w:p w14:paraId="01636A64" w14:textId="77777777" w:rsidR="005B0A72" w:rsidRDefault="005B0A72">
            <w:pPr>
              <w:rPr>
                <w:rFonts w:ascii="Arial" w:hAnsi="Arial" w:cs="Arial"/>
                <w:lang w:val="en-US" w:bidi="hi-IN"/>
              </w:rPr>
            </w:pPr>
            <w:r>
              <w:rPr>
                <w:lang w:val="en-US" w:bidi="hi-I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US" w:eastAsia="en-US" w:bidi="hi-IN"/>
              </w:rPr>
              <w:instrText>FORMTEXT</w:instrText>
            </w:r>
            <w:r>
              <w:rPr>
                <w:lang w:val="en-US" w:bidi="hi-IN"/>
              </w:rPr>
            </w:r>
            <w:r>
              <w:rPr>
                <w:lang w:val="en-US" w:bidi="hi-IN"/>
              </w:rPr>
              <w:fldChar w:fldCharType="separate"/>
            </w:r>
            <w:r>
              <w:rPr>
                <w:rFonts w:ascii="Arial" w:hAnsi="Arial" w:cs="Arial"/>
                <w:lang w:val="en-US" w:eastAsia="en-US" w:bidi="hi-IN"/>
              </w:rPr>
              <w:t> </w:t>
            </w:r>
            <w:r>
              <w:rPr>
                <w:rFonts w:ascii="Arial" w:hAnsi="Arial" w:cs="Arial"/>
                <w:lang w:val="en-US" w:eastAsia="en-US" w:bidi="hi-IN"/>
              </w:rPr>
              <w:t> </w:t>
            </w:r>
            <w:r>
              <w:rPr>
                <w:rFonts w:ascii="Arial" w:hAnsi="Arial" w:cs="Arial"/>
                <w:lang w:val="en-US" w:eastAsia="en-US" w:bidi="hi-IN"/>
              </w:rPr>
              <w:t> </w:t>
            </w:r>
            <w:r>
              <w:rPr>
                <w:rFonts w:ascii="Arial" w:hAnsi="Arial" w:cs="Arial"/>
                <w:lang w:val="en-US" w:eastAsia="en-US" w:bidi="hi-IN"/>
              </w:rPr>
              <w:t> </w:t>
            </w:r>
            <w:r>
              <w:rPr>
                <w:rFonts w:ascii="Arial" w:hAnsi="Arial" w:cs="Arial"/>
                <w:lang w:val="en-US" w:eastAsia="en-US" w:bidi="hi-IN"/>
              </w:rPr>
              <w:t> </w:t>
            </w:r>
            <w:r>
              <w:rPr>
                <w:rFonts w:ascii="Arial" w:hAnsi="Arial" w:cs="Arial"/>
                <w:lang w:val="en-US" w:eastAsia="en-US" w:bidi="hi-IN"/>
              </w:rPr>
              <w:fldChar w:fldCharType="end"/>
            </w:r>
          </w:p>
        </w:tc>
      </w:tr>
      <w:tr w:rsidR="005B0A72" w14:paraId="08097A7C" w14:textId="77777777" w:rsidTr="005B0A72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6CF5" w14:textId="77777777" w:rsidR="005B0A72" w:rsidRDefault="005B0A72">
            <w:pPr>
              <w:snapToGrid w:val="0"/>
              <w:rPr>
                <w:rFonts w:ascii="Arial" w:hAnsi="Arial" w:cs="Arial"/>
                <w:lang w:val="en-US" w:bidi="hi-IN"/>
              </w:rPr>
            </w:pPr>
          </w:p>
          <w:p w14:paraId="7304BB15" w14:textId="77777777" w:rsidR="005B0A72" w:rsidRPr="005B0A72" w:rsidRDefault="005B0A72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en-US" w:bidi="hi-IN"/>
              </w:rPr>
            </w:pPr>
            <w:proofErr w:type="spellStart"/>
            <w:r w:rsidRPr="005B0A72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en-US" w:bidi="hi-IN"/>
              </w:rPr>
              <w:t>Telefon</w:t>
            </w:r>
            <w:proofErr w:type="spellEnd"/>
          </w:p>
          <w:p w14:paraId="178A0ACB" w14:textId="77777777" w:rsidR="005B0A72" w:rsidRDefault="005B0A72">
            <w:pPr>
              <w:rPr>
                <w:rFonts w:ascii="Arial" w:hAnsi="Arial" w:cs="Arial"/>
                <w:lang w:val="en-US" w:bidi="hi-IN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CD275" w14:textId="77777777" w:rsidR="005B0A72" w:rsidRDefault="005B0A72">
            <w:pPr>
              <w:snapToGrid w:val="0"/>
              <w:rPr>
                <w:rFonts w:ascii="Arial" w:hAnsi="Arial" w:cs="Arial"/>
                <w:lang w:val="en-US" w:bidi="hi-IN"/>
              </w:rPr>
            </w:pPr>
          </w:p>
          <w:p w14:paraId="3DB29BA2" w14:textId="77777777" w:rsidR="005B0A72" w:rsidRDefault="005B0A72">
            <w:pPr>
              <w:rPr>
                <w:rFonts w:ascii="Arial" w:hAnsi="Arial" w:cs="Arial"/>
                <w:lang w:val="en-US" w:bidi="hi-IN"/>
              </w:rPr>
            </w:pPr>
            <w:r>
              <w:rPr>
                <w:lang w:val="en-US" w:bidi="hi-IN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US" w:eastAsia="en-US" w:bidi="hi-IN"/>
              </w:rPr>
              <w:instrText>FORMTEXT</w:instrText>
            </w:r>
            <w:r>
              <w:rPr>
                <w:lang w:val="en-US" w:bidi="hi-IN"/>
              </w:rPr>
            </w:r>
            <w:r>
              <w:rPr>
                <w:lang w:val="en-US" w:bidi="hi-IN"/>
              </w:rPr>
              <w:fldChar w:fldCharType="separate"/>
            </w:r>
            <w:r>
              <w:rPr>
                <w:rFonts w:ascii="Arial" w:hAnsi="Arial" w:cs="Arial"/>
                <w:lang w:val="en-US" w:eastAsia="en-US" w:bidi="hi-IN"/>
              </w:rPr>
              <w:t> </w:t>
            </w:r>
            <w:r>
              <w:rPr>
                <w:rFonts w:ascii="Arial" w:hAnsi="Arial" w:cs="Arial"/>
                <w:lang w:val="en-US" w:eastAsia="en-US" w:bidi="hi-IN"/>
              </w:rPr>
              <w:t> </w:t>
            </w:r>
            <w:r>
              <w:rPr>
                <w:rFonts w:ascii="Arial" w:hAnsi="Arial" w:cs="Arial"/>
                <w:lang w:val="en-US" w:eastAsia="en-US" w:bidi="hi-IN"/>
              </w:rPr>
              <w:t> </w:t>
            </w:r>
            <w:r>
              <w:rPr>
                <w:rFonts w:ascii="Arial" w:hAnsi="Arial" w:cs="Arial"/>
                <w:lang w:val="en-US" w:eastAsia="en-US" w:bidi="hi-IN"/>
              </w:rPr>
              <w:t> </w:t>
            </w:r>
            <w:r>
              <w:rPr>
                <w:rFonts w:ascii="Arial" w:hAnsi="Arial" w:cs="Arial"/>
                <w:lang w:val="en-US" w:eastAsia="en-US" w:bidi="hi-IN"/>
              </w:rPr>
              <w:t> </w:t>
            </w:r>
            <w:r>
              <w:rPr>
                <w:rFonts w:ascii="Arial" w:hAnsi="Arial" w:cs="Arial"/>
                <w:lang w:val="en-US" w:eastAsia="en-US" w:bidi="hi-IN"/>
              </w:rPr>
              <w:fldChar w:fldCharType="end"/>
            </w:r>
          </w:p>
        </w:tc>
      </w:tr>
      <w:tr w:rsidR="005B0A72" w14:paraId="5FB290DD" w14:textId="77777777" w:rsidTr="005B0A72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C9859" w14:textId="77777777" w:rsidR="005B0A72" w:rsidRPr="005B0A72" w:rsidRDefault="005B0A72">
            <w:pPr>
              <w:pStyle w:val="Kopfzeile"/>
              <w:snapToGrid w:val="0"/>
              <w:rPr>
                <w:rFonts w:ascii="Arial" w:hAnsi="Arial" w:cs="Arial"/>
                <w:color w:val="auto"/>
                <w:sz w:val="24"/>
                <w:szCs w:val="24"/>
                <w:lang w:val="en-US" w:bidi="hi-IN"/>
              </w:rPr>
            </w:pPr>
          </w:p>
          <w:p w14:paraId="6E5D7C19" w14:textId="77777777" w:rsidR="005B0A72" w:rsidRPr="005B0A72" w:rsidRDefault="005B0A72">
            <w:pPr>
              <w:pStyle w:val="Kopfzeile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en-US" w:bidi="hi-IN"/>
              </w:rPr>
            </w:pPr>
            <w:r w:rsidRPr="005B0A72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en-US" w:bidi="hi-IN"/>
              </w:rPr>
              <w:t>E-Mail</w:t>
            </w:r>
          </w:p>
          <w:p w14:paraId="136ECF55" w14:textId="77777777" w:rsidR="005B0A72" w:rsidRPr="005B0A72" w:rsidRDefault="005B0A72">
            <w:pPr>
              <w:pStyle w:val="Kopfzeile"/>
              <w:rPr>
                <w:rFonts w:ascii="Arial" w:hAnsi="Arial" w:cs="Arial"/>
                <w:color w:val="auto"/>
                <w:sz w:val="24"/>
                <w:szCs w:val="24"/>
                <w:lang w:val="en-US" w:bidi="hi-IN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BA49" w14:textId="77777777" w:rsidR="005B0A72" w:rsidRDefault="005B0A72">
            <w:pPr>
              <w:snapToGrid w:val="0"/>
              <w:rPr>
                <w:rFonts w:ascii="Arial" w:hAnsi="Arial" w:cs="Arial"/>
                <w:lang w:val="en-US" w:bidi="hi-IN"/>
              </w:rPr>
            </w:pPr>
          </w:p>
          <w:p w14:paraId="3F3B4428" w14:textId="77777777" w:rsidR="005B0A72" w:rsidRDefault="005B0A72">
            <w:pPr>
              <w:rPr>
                <w:rFonts w:ascii="Arial" w:hAnsi="Arial" w:cs="Arial"/>
                <w:lang w:val="en-US" w:bidi="hi-IN"/>
              </w:rPr>
            </w:pPr>
            <w:r>
              <w:rPr>
                <w:lang w:val="en-US" w:bidi="hi-I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US" w:eastAsia="en-US" w:bidi="hi-IN"/>
              </w:rPr>
              <w:instrText>FORMTEXT</w:instrText>
            </w:r>
            <w:r>
              <w:rPr>
                <w:lang w:val="en-US" w:bidi="hi-IN"/>
              </w:rPr>
            </w:r>
            <w:r>
              <w:rPr>
                <w:lang w:val="en-US" w:bidi="hi-IN"/>
              </w:rPr>
              <w:fldChar w:fldCharType="separate"/>
            </w:r>
            <w:r>
              <w:rPr>
                <w:rFonts w:ascii="Arial" w:hAnsi="Arial" w:cs="Arial"/>
                <w:lang w:val="en-US" w:eastAsia="en-US" w:bidi="hi-IN"/>
              </w:rPr>
              <w:t> </w:t>
            </w:r>
            <w:r>
              <w:rPr>
                <w:rFonts w:ascii="Arial" w:hAnsi="Arial" w:cs="Arial"/>
                <w:lang w:val="en-US" w:eastAsia="en-US" w:bidi="hi-IN"/>
              </w:rPr>
              <w:t> </w:t>
            </w:r>
            <w:r>
              <w:rPr>
                <w:rFonts w:ascii="Arial" w:hAnsi="Arial" w:cs="Arial"/>
                <w:lang w:val="en-US" w:eastAsia="en-US" w:bidi="hi-IN"/>
              </w:rPr>
              <w:t> </w:t>
            </w:r>
            <w:r>
              <w:rPr>
                <w:rFonts w:ascii="Arial" w:hAnsi="Arial" w:cs="Arial"/>
                <w:lang w:val="en-US" w:eastAsia="en-US" w:bidi="hi-IN"/>
              </w:rPr>
              <w:t> </w:t>
            </w:r>
            <w:r>
              <w:rPr>
                <w:rFonts w:ascii="Arial" w:hAnsi="Arial" w:cs="Arial"/>
                <w:lang w:val="en-US" w:eastAsia="en-US" w:bidi="hi-IN"/>
              </w:rPr>
              <w:t> </w:t>
            </w:r>
            <w:r>
              <w:rPr>
                <w:rFonts w:ascii="Arial" w:hAnsi="Arial" w:cs="Arial"/>
                <w:lang w:val="en-US" w:eastAsia="en-US" w:bidi="hi-IN"/>
              </w:rPr>
              <w:fldChar w:fldCharType="end"/>
            </w:r>
          </w:p>
        </w:tc>
      </w:tr>
      <w:tr w:rsidR="005B0A72" w14:paraId="1087F6CB" w14:textId="77777777" w:rsidTr="005B0A72">
        <w:trPr>
          <w:trHeight w:val="64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626C" w14:textId="77777777" w:rsidR="005B0A72" w:rsidRDefault="005B0A72">
            <w:pPr>
              <w:pStyle w:val="Kopfzeile"/>
              <w:snapToGrid w:val="0"/>
              <w:rPr>
                <w:rFonts w:ascii="Arial" w:hAnsi="Arial" w:cs="Arial"/>
                <w:b/>
                <w:bCs/>
                <w:sz w:val="28"/>
                <w:lang w:val="en-US" w:bidi="hi-IN"/>
              </w:rPr>
            </w:pPr>
          </w:p>
          <w:p w14:paraId="3908B7E7" w14:textId="77777777" w:rsidR="005B0A72" w:rsidRPr="005B0A72" w:rsidRDefault="005B0A72">
            <w:pPr>
              <w:pStyle w:val="Kopfzeile"/>
              <w:rPr>
                <w:rFonts w:ascii="Arial" w:hAnsi="Arial" w:cs="Arial"/>
                <w:b/>
                <w:bCs/>
                <w:sz w:val="24"/>
                <w:szCs w:val="24"/>
                <w:lang w:val="en-US" w:bidi="hi-IN"/>
              </w:rPr>
            </w:pPr>
            <w:r w:rsidRPr="005B0A72">
              <w:rPr>
                <w:rFonts w:ascii="Arial" w:hAnsi="Arial" w:cs="Arial"/>
                <w:b/>
                <w:bCs/>
                <w:sz w:val="24"/>
                <w:szCs w:val="24"/>
                <w:lang w:val="en-US" w:bidi="hi-IN"/>
              </w:rPr>
              <w:t xml:space="preserve">1. </w:t>
            </w:r>
            <w:proofErr w:type="spellStart"/>
            <w:r w:rsidRPr="005B0A72">
              <w:rPr>
                <w:rFonts w:ascii="Arial" w:hAnsi="Arial" w:cs="Arial"/>
                <w:b/>
                <w:bCs/>
                <w:sz w:val="24"/>
                <w:szCs w:val="24"/>
                <w:lang w:val="en-US" w:bidi="hi-IN"/>
              </w:rPr>
              <w:t>Projekt</w:t>
            </w:r>
            <w:proofErr w:type="spellEnd"/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FDA0" w14:textId="77777777" w:rsidR="005B0A72" w:rsidRDefault="005B0A72">
            <w:pPr>
              <w:pStyle w:val="Kopfzeile"/>
              <w:snapToGrid w:val="0"/>
              <w:rPr>
                <w:rFonts w:ascii="Arial" w:hAnsi="Arial" w:cs="Arial"/>
                <w:b/>
                <w:bCs/>
                <w:sz w:val="28"/>
                <w:lang w:val="en-US" w:bidi="hi-IN"/>
              </w:rPr>
            </w:pPr>
          </w:p>
          <w:p w14:paraId="48A59B65" w14:textId="77777777" w:rsidR="005B0A72" w:rsidRDefault="005B0A72">
            <w:pPr>
              <w:pStyle w:val="Kopfzeile"/>
              <w:rPr>
                <w:rFonts w:ascii="Arial" w:hAnsi="Arial" w:cs="Arial"/>
                <w:sz w:val="24"/>
                <w:lang w:val="en-US" w:eastAsia="en-US" w:bidi="hi-IN"/>
              </w:rPr>
            </w:pPr>
            <w:proofErr w:type="spellStart"/>
            <w:r>
              <w:rPr>
                <w:rFonts w:ascii="Arial" w:hAnsi="Arial" w:cs="Arial"/>
                <w:lang w:val="en-US" w:bidi="hi-IN"/>
              </w:rPr>
              <w:t>Zeitspende</w:t>
            </w:r>
            <w:proofErr w:type="spellEnd"/>
            <w:r>
              <w:rPr>
                <w:rFonts w:ascii="Arial" w:hAnsi="Arial" w:cs="Arial"/>
                <w:lang w:val="en-US" w:bidi="hi-IN"/>
              </w:rPr>
              <w:t xml:space="preserve">  </w:t>
            </w:r>
            <w:r>
              <w:rPr>
                <w:lang w:val="en-US" w:bidi="hi-I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 w:eastAsia="en-US" w:bidi="hi-IN"/>
              </w:rPr>
              <w:instrText>FORMCHECKBOX</w:instrText>
            </w:r>
            <w:r w:rsidR="005641CD">
              <w:rPr>
                <w:lang w:val="en-US" w:bidi="hi-IN"/>
              </w:rPr>
            </w:r>
            <w:r w:rsidR="005641CD">
              <w:rPr>
                <w:lang w:val="en-US" w:bidi="hi-IN"/>
              </w:rPr>
              <w:fldChar w:fldCharType="separate"/>
            </w:r>
            <w:bookmarkStart w:id="0" w:name="__Fieldmark__5_3297293329"/>
            <w:bookmarkEnd w:id="0"/>
            <w:r>
              <w:rPr>
                <w:rFonts w:ascii="Arial" w:hAnsi="Arial" w:cs="Arial"/>
                <w:lang w:val="en-US" w:eastAsia="en-US" w:bidi="hi-IN"/>
              </w:rPr>
              <w:fldChar w:fldCharType="end"/>
            </w:r>
            <w:r>
              <w:rPr>
                <w:rFonts w:ascii="Arial" w:hAnsi="Arial" w:cs="Arial"/>
                <w:lang w:val="en-US" w:bidi="hi-IN"/>
              </w:rPr>
              <w:t xml:space="preserve">                   </w:t>
            </w:r>
            <w:proofErr w:type="spellStart"/>
            <w:r>
              <w:rPr>
                <w:rFonts w:ascii="Arial" w:hAnsi="Arial" w:cs="Arial"/>
                <w:lang w:val="en-US" w:bidi="hi-IN"/>
              </w:rPr>
              <w:t>Sachspende</w:t>
            </w:r>
            <w:proofErr w:type="spellEnd"/>
            <w:r>
              <w:rPr>
                <w:rFonts w:ascii="Arial" w:hAnsi="Arial" w:cs="Arial"/>
                <w:lang w:val="en-US" w:bidi="hi-IN"/>
              </w:rPr>
              <w:t xml:space="preserve">  </w:t>
            </w:r>
            <w:r>
              <w:rPr>
                <w:lang w:val="en-US" w:bidi="hi-I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 w:eastAsia="en-US" w:bidi="hi-IN"/>
              </w:rPr>
              <w:instrText>FORMCHECKBOX</w:instrText>
            </w:r>
            <w:r w:rsidR="005641CD">
              <w:rPr>
                <w:lang w:val="en-US" w:bidi="hi-IN"/>
              </w:rPr>
            </w:r>
            <w:r w:rsidR="005641CD">
              <w:rPr>
                <w:lang w:val="en-US" w:bidi="hi-IN"/>
              </w:rPr>
              <w:fldChar w:fldCharType="separate"/>
            </w:r>
            <w:bookmarkStart w:id="1" w:name="__Fieldmark__6_3297293329"/>
            <w:bookmarkEnd w:id="1"/>
            <w:r>
              <w:rPr>
                <w:rFonts w:ascii="Arial" w:hAnsi="Arial" w:cs="Arial"/>
                <w:lang w:val="en-US" w:eastAsia="en-US" w:bidi="hi-IN"/>
              </w:rPr>
              <w:fldChar w:fldCharType="end"/>
            </w:r>
          </w:p>
          <w:p w14:paraId="14475B58" w14:textId="77777777" w:rsidR="005B0A72" w:rsidRDefault="005B0A72">
            <w:pPr>
              <w:pStyle w:val="Kopfzeile"/>
              <w:rPr>
                <w:rFonts w:ascii="Arial" w:hAnsi="Arial" w:cs="Arial"/>
                <w:lang w:val="en-US" w:eastAsia="en-US" w:bidi="hi-IN"/>
              </w:rPr>
            </w:pPr>
          </w:p>
        </w:tc>
      </w:tr>
      <w:tr w:rsidR="005B0A72" w14:paraId="24C87E8C" w14:textId="77777777" w:rsidTr="005B0A72">
        <w:trPr>
          <w:trHeight w:val="64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8996" w14:textId="77777777" w:rsidR="005B0A72" w:rsidRPr="005B0A72" w:rsidRDefault="005B0A72">
            <w:pPr>
              <w:pStyle w:val="Kopfzeile"/>
              <w:snapToGrid w:val="0"/>
              <w:rPr>
                <w:rFonts w:ascii="Arial" w:hAnsi="Arial" w:cs="Arial"/>
                <w:lang w:eastAsia="zh-CN" w:bidi="hi-IN"/>
              </w:rPr>
            </w:pPr>
          </w:p>
          <w:p w14:paraId="4792100A" w14:textId="77777777" w:rsidR="005B0A72" w:rsidRPr="005B0A72" w:rsidRDefault="005B0A72">
            <w:pPr>
              <w:pStyle w:val="Kopfzeile"/>
              <w:rPr>
                <w:rFonts w:ascii="Arial" w:hAnsi="Arial" w:cs="Arial"/>
                <w:lang w:bidi="hi-IN"/>
              </w:rPr>
            </w:pPr>
            <w:r w:rsidRPr="005B0A72">
              <w:rPr>
                <w:rFonts w:ascii="Arial" w:hAnsi="Arial" w:cs="Arial"/>
                <w:lang w:bidi="hi-IN"/>
              </w:rPr>
              <w:t>Beschreibung  max. 3. Sätze</w:t>
            </w:r>
          </w:p>
          <w:p w14:paraId="497E3396" w14:textId="77777777" w:rsidR="005B0A72" w:rsidRPr="005B0A72" w:rsidRDefault="005B0A72">
            <w:pPr>
              <w:pStyle w:val="Kopfzeile"/>
              <w:rPr>
                <w:rFonts w:ascii="Arial" w:hAnsi="Arial" w:cs="Arial"/>
                <w:lang w:bidi="hi-IN"/>
              </w:rPr>
            </w:pPr>
          </w:p>
          <w:p w14:paraId="098DE72C" w14:textId="77777777" w:rsidR="005B0A72" w:rsidRPr="005B0A72" w:rsidRDefault="005B0A72">
            <w:pPr>
              <w:pStyle w:val="Kopfzeile"/>
              <w:rPr>
                <w:lang w:val="en-US" w:bidi="hi-IN"/>
              </w:rPr>
            </w:pPr>
            <w:r w:rsidRPr="005B0A72">
              <w:rPr>
                <w:rFonts w:ascii="Arial" w:hAnsi="Arial" w:cs="Arial"/>
                <w:lang w:bidi="hi-IN"/>
              </w:rPr>
              <w:t xml:space="preserve">(Zeitumfang, geplantes Datum od. </w:t>
            </w:r>
            <w:r w:rsidRPr="005B0A72">
              <w:rPr>
                <w:rFonts w:ascii="Arial" w:hAnsi="Arial" w:cs="Arial"/>
                <w:lang w:val="en-US" w:bidi="hi-IN"/>
              </w:rPr>
              <w:t xml:space="preserve">Monat, </w:t>
            </w:r>
            <w:proofErr w:type="spellStart"/>
            <w:r w:rsidRPr="005B0A72">
              <w:rPr>
                <w:rFonts w:ascii="Arial" w:hAnsi="Arial" w:cs="Arial"/>
                <w:lang w:val="en-US" w:bidi="hi-IN"/>
              </w:rPr>
              <w:t>Anzahl</w:t>
            </w:r>
            <w:proofErr w:type="spellEnd"/>
            <w:r w:rsidRPr="005B0A72">
              <w:rPr>
                <w:rFonts w:ascii="Arial" w:hAnsi="Arial" w:cs="Arial"/>
                <w:lang w:val="en-US" w:bidi="hi-IN"/>
              </w:rPr>
              <w:t xml:space="preserve"> der Helfer)</w:t>
            </w:r>
          </w:p>
          <w:p w14:paraId="23EA491F" w14:textId="77777777" w:rsidR="005B0A72" w:rsidRDefault="005B0A72">
            <w:pPr>
              <w:pStyle w:val="Kopfzeile"/>
              <w:rPr>
                <w:rFonts w:ascii="Arial" w:hAnsi="Arial" w:cs="Arial"/>
                <w:lang w:val="en-US" w:bidi="hi-IN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3DE56" w14:textId="77777777" w:rsidR="005B0A72" w:rsidRDefault="005B0A72">
            <w:pPr>
              <w:snapToGrid w:val="0"/>
              <w:rPr>
                <w:rFonts w:ascii="Arial" w:hAnsi="Arial" w:cs="Arial"/>
                <w:lang w:val="en-US" w:bidi="hi-IN"/>
              </w:rPr>
            </w:pPr>
          </w:p>
          <w:p w14:paraId="25756C4D" w14:textId="77777777" w:rsidR="005B0A72" w:rsidRDefault="005B0A72">
            <w:pPr>
              <w:rPr>
                <w:rFonts w:ascii="Arial" w:hAnsi="Arial" w:cs="Arial"/>
                <w:lang w:val="en-US" w:bidi="hi-IN"/>
              </w:rPr>
            </w:pPr>
            <w:r>
              <w:rPr>
                <w:lang w:val="en-US" w:bidi="hi-I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US" w:eastAsia="en-US" w:bidi="hi-IN"/>
              </w:rPr>
              <w:instrText>FORMTEXT</w:instrText>
            </w:r>
            <w:r>
              <w:rPr>
                <w:lang w:val="en-US" w:bidi="hi-IN"/>
              </w:rPr>
            </w:r>
            <w:r>
              <w:rPr>
                <w:lang w:val="en-US" w:bidi="hi-IN"/>
              </w:rPr>
              <w:fldChar w:fldCharType="separate"/>
            </w:r>
            <w:r>
              <w:rPr>
                <w:rFonts w:ascii="Arial" w:hAnsi="Arial" w:cs="Arial"/>
                <w:lang w:val="en-US" w:eastAsia="en-US" w:bidi="hi-IN"/>
              </w:rPr>
              <w:t> </w:t>
            </w:r>
            <w:r>
              <w:rPr>
                <w:rFonts w:ascii="Arial" w:hAnsi="Arial" w:cs="Arial"/>
                <w:lang w:val="en-US" w:eastAsia="en-US" w:bidi="hi-IN"/>
              </w:rPr>
              <w:t> </w:t>
            </w:r>
            <w:r>
              <w:rPr>
                <w:rFonts w:ascii="Arial" w:hAnsi="Arial" w:cs="Arial"/>
                <w:lang w:val="en-US" w:eastAsia="en-US" w:bidi="hi-IN"/>
              </w:rPr>
              <w:t> </w:t>
            </w:r>
            <w:r>
              <w:rPr>
                <w:rFonts w:ascii="Arial" w:hAnsi="Arial" w:cs="Arial"/>
                <w:lang w:val="en-US" w:eastAsia="en-US" w:bidi="hi-IN"/>
              </w:rPr>
              <w:t> </w:t>
            </w:r>
            <w:r>
              <w:rPr>
                <w:rFonts w:ascii="Arial" w:hAnsi="Arial" w:cs="Arial"/>
                <w:lang w:val="en-US" w:eastAsia="en-US" w:bidi="hi-IN"/>
              </w:rPr>
              <w:t> </w:t>
            </w:r>
            <w:r>
              <w:rPr>
                <w:rFonts w:ascii="Arial" w:hAnsi="Arial" w:cs="Arial"/>
                <w:lang w:val="en-US" w:eastAsia="en-US" w:bidi="hi-IN"/>
              </w:rPr>
              <w:fldChar w:fldCharType="end"/>
            </w:r>
          </w:p>
        </w:tc>
      </w:tr>
      <w:tr w:rsidR="005B0A72" w14:paraId="14565EFB" w14:textId="77777777" w:rsidTr="005B0A72">
        <w:trPr>
          <w:trHeight w:val="64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79A8" w14:textId="77777777" w:rsidR="005B0A72" w:rsidRDefault="005B0A72">
            <w:pPr>
              <w:pStyle w:val="Kopfzeile"/>
              <w:snapToGrid w:val="0"/>
              <w:rPr>
                <w:rFonts w:ascii="Arial" w:hAnsi="Arial" w:cs="Arial"/>
                <w:b/>
                <w:bCs/>
                <w:sz w:val="28"/>
                <w:lang w:val="en-US" w:bidi="hi-IN"/>
              </w:rPr>
            </w:pPr>
          </w:p>
          <w:p w14:paraId="5F66EFBB" w14:textId="77777777" w:rsidR="005B0A72" w:rsidRPr="005B0A72" w:rsidRDefault="005B0A72">
            <w:pPr>
              <w:pStyle w:val="Kopfzeile"/>
              <w:rPr>
                <w:rFonts w:ascii="Arial" w:hAnsi="Arial" w:cs="Arial"/>
                <w:b/>
                <w:bCs/>
                <w:sz w:val="24"/>
                <w:szCs w:val="24"/>
                <w:lang w:val="en-US" w:bidi="hi-IN"/>
              </w:rPr>
            </w:pPr>
            <w:r w:rsidRPr="005B0A72">
              <w:rPr>
                <w:rFonts w:ascii="Arial" w:hAnsi="Arial" w:cs="Arial"/>
                <w:b/>
                <w:bCs/>
                <w:sz w:val="24"/>
                <w:szCs w:val="24"/>
                <w:lang w:val="en-US" w:bidi="hi-IN"/>
              </w:rPr>
              <w:t xml:space="preserve">2. </w:t>
            </w:r>
            <w:proofErr w:type="spellStart"/>
            <w:r w:rsidRPr="005B0A72">
              <w:rPr>
                <w:rFonts w:ascii="Arial" w:hAnsi="Arial" w:cs="Arial"/>
                <w:b/>
                <w:bCs/>
                <w:sz w:val="24"/>
                <w:szCs w:val="24"/>
                <w:lang w:val="en-US" w:bidi="hi-IN"/>
              </w:rPr>
              <w:t>Projekt</w:t>
            </w:r>
            <w:proofErr w:type="spellEnd"/>
          </w:p>
          <w:p w14:paraId="0B07C0A3" w14:textId="77777777" w:rsidR="005B0A72" w:rsidRDefault="005B0A72">
            <w:pPr>
              <w:pStyle w:val="Kopfzeile"/>
              <w:rPr>
                <w:rFonts w:ascii="Arial" w:hAnsi="Arial" w:cs="Arial"/>
                <w:b/>
                <w:bCs/>
                <w:lang w:val="en-US" w:bidi="hi-IN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EFAD" w14:textId="77777777" w:rsidR="005B0A72" w:rsidRDefault="005B0A72">
            <w:pPr>
              <w:snapToGrid w:val="0"/>
              <w:rPr>
                <w:rFonts w:ascii="Arial" w:hAnsi="Arial" w:cs="Arial"/>
                <w:lang w:val="en-US" w:bidi="hi-IN"/>
              </w:rPr>
            </w:pPr>
          </w:p>
          <w:p w14:paraId="1E789E1C" w14:textId="77777777" w:rsidR="005B0A72" w:rsidRDefault="005B0A72">
            <w:pPr>
              <w:rPr>
                <w:rFonts w:ascii="Arial" w:hAnsi="Arial" w:cs="Arial"/>
                <w:sz w:val="24"/>
                <w:lang w:val="en-US" w:bidi="hi-IN"/>
              </w:rPr>
            </w:pPr>
            <w:proofErr w:type="spellStart"/>
            <w:r>
              <w:rPr>
                <w:rFonts w:ascii="Arial" w:hAnsi="Arial" w:cs="Arial"/>
                <w:lang w:val="en-US" w:bidi="hi-IN"/>
              </w:rPr>
              <w:t>Zeitspende</w:t>
            </w:r>
            <w:proofErr w:type="spellEnd"/>
            <w:r>
              <w:rPr>
                <w:rFonts w:ascii="Arial" w:hAnsi="Arial" w:cs="Arial"/>
                <w:lang w:val="en-US" w:bidi="hi-IN"/>
              </w:rPr>
              <w:t xml:space="preserve">  </w:t>
            </w:r>
            <w:r>
              <w:rPr>
                <w:lang w:val="en-US" w:bidi="hi-I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 w:eastAsia="en-US" w:bidi="hi-IN"/>
              </w:rPr>
              <w:instrText>FORMCHECKBOX</w:instrText>
            </w:r>
            <w:r w:rsidR="005641CD">
              <w:rPr>
                <w:lang w:val="en-US" w:bidi="hi-IN"/>
              </w:rPr>
            </w:r>
            <w:r w:rsidR="005641CD">
              <w:rPr>
                <w:lang w:val="en-US" w:bidi="hi-IN"/>
              </w:rPr>
              <w:fldChar w:fldCharType="separate"/>
            </w:r>
            <w:bookmarkStart w:id="2" w:name="__Fieldmark__8_3297293329"/>
            <w:bookmarkEnd w:id="2"/>
            <w:r>
              <w:rPr>
                <w:rFonts w:ascii="Arial" w:hAnsi="Arial" w:cs="Arial"/>
                <w:lang w:val="en-US" w:eastAsia="en-US" w:bidi="hi-IN"/>
              </w:rPr>
              <w:fldChar w:fldCharType="end"/>
            </w:r>
            <w:r>
              <w:rPr>
                <w:rFonts w:ascii="Arial" w:hAnsi="Arial" w:cs="Arial"/>
                <w:lang w:val="en-US" w:bidi="hi-IN"/>
              </w:rPr>
              <w:t xml:space="preserve">                   </w:t>
            </w:r>
            <w:proofErr w:type="spellStart"/>
            <w:r>
              <w:rPr>
                <w:rFonts w:ascii="Arial" w:hAnsi="Arial" w:cs="Arial"/>
                <w:lang w:val="en-US" w:bidi="hi-IN"/>
              </w:rPr>
              <w:t>Sachspende</w:t>
            </w:r>
            <w:proofErr w:type="spellEnd"/>
            <w:r>
              <w:rPr>
                <w:rFonts w:ascii="Arial" w:hAnsi="Arial" w:cs="Arial"/>
                <w:lang w:val="en-US" w:bidi="hi-IN"/>
              </w:rPr>
              <w:t xml:space="preserve"> </w:t>
            </w:r>
            <w:r>
              <w:rPr>
                <w:lang w:val="en-US" w:bidi="hi-I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 w:eastAsia="en-US" w:bidi="hi-IN"/>
              </w:rPr>
              <w:instrText>FORMCHECKBOX</w:instrText>
            </w:r>
            <w:r w:rsidR="005641CD">
              <w:rPr>
                <w:lang w:val="en-US" w:bidi="hi-IN"/>
              </w:rPr>
            </w:r>
            <w:r w:rsidR="005641CD">
              <w:rPr>
                <w:lang w:val="en-US" w:bidi="hi-IN"/>
              </w:rPr>
              <w:fldChar w:fldCharType="separate"/>
            </w:r>
            <w:bookmarkStart w:id="3" w:name="__Fieldmark__9_3297293329"/>
            <w:bookmarkEnd w:id="3"/>
            <w:r>
              <w:rPr>
                <w:rFonts w:ascii="Arial" w:hAnsi="Arial" w:cs="Arial"/>
                <w:lang w:val="en-US" w:eastAsia="en-US" w:bidi="hi-IN"/>
              </w:rPr>
              <w:fldChar w:fldCharType="end"/>
            </w:r>
          </w:p>
        </w:tc>
      </w:tr>
      <w:tr w:rsidR="005B0A72" w14:paraId="7C79FFA9" w14:textId="77777777" w:rsidTr="005B0A72">
        <w:trPr>
          <w:trHeight w:val="64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68F9C" w14:textId="77777777" w:rsidR="005B0A72" w:rsidRPr="005B0A72" w:rsidRDefault="005B0A72">
            <w:pPr>
              <w:pStyle w:val="Kopfzeile"/>
              <w:snapToGrid w:val="0"/>
              <w:rPr>
                <w:rFonts w:ascii="Arial" w:hAnsi="Arial" w:cs="Arial"/>
                <w:lang w:bidi="hi-IN"/>
              </w:rPr>
            </w:pPr>
          </w:p>
          <w:p w14:paraId="55403800" w14:textId="77777777" w:rsidR="005B0A72" w:rsidRPr="005B0A72" w:rsidRDefault="005B0A72">
            <w:pPr>
              <w:pStyle w:val="Kopfzeile"/>
              <w:rPr>
                <w:rFonts w:ascii="Arial" w:hAnsi="Arial" w:cs="Arial"/>
                <w:lang w:bidi="hi-IN"/>
              </w:rPr>
            </w:pPr>
            <w:r w:rsidRPr="005B0A72">
              <w:rPr>
                <w:rFonts w:ascii="Arial" w:hAnsi="Arial" w:cs="Arial"/>
                <w:lang w:bidi="hi-IN"/>
              </w:rPr>
              <w:t>Beschreibung  max. 3. Sätze</w:t>
            </w:r>
          </w:p>
          <w:p w14:paraId="1BB13A29" w14:textId="77777777" w:rsidR="005B0A72" w:rsidRPr="005B0A72" w:rsidRDefault="005B0A72">
            <w:pPr>
              <w:pStyle w:val="Kopfzeile"/>
              <w:rPr>
                <w:rFonts w:ascii="Arial" w:hAnsi="Arial" w:cs="Arial"/>
                <w:lang w:bidi="hi-IN"/>
              </w:rPr>
            </w:pPr>
          </w:p>
          <w:p w14:paraId="7910E86B" w14:textId="77777777" w:rsidR="005B0A72" w:rsidRDefault="005B0A72">
            <w:pPr>
              <w:pStyle w:val="Kopfzeile"/>
              <w:rPr>
                <w:rFonts w:ascii="Arial" w:hAnsi="Arial" w:cs="Arial"/>
                <w:lang w:val="en-US" w:bidi="hi-IN"/>
              </w:rPr>
            </w:pPr>
            <w:r w:rsidRPr="005B0A72">
              <w:rPr>
                <w:rFonts w:ascii="Arial" w:hAnsi="Arial" w:cs="Arial"/>
                <w:lang w:bidi="hi-IN"/>
              </w:rPr>
              <w:t xml:space="preserve">(Zeitumfang, geplantes Datum od. </w:t>
            </w:r>
            <w:r>
              <w:rPr>
                <w:rFonts w:ascii="Arial" w:hAnsi="Arial" w:cs="Arial"/>
                <w:lang w:val="en-US" w:bidi="hi-IN"/>
              </w:rPr>
              <w:t xml:space="preserve">Monat, </w:t>
            </w:r>
            <w:proofErr w:type="spellStart"/>
            <w:r>
              <w:rPr>
                <w:rFonts w:ascii="Arial" w:hAnsi="Arial" w:cs="Arial"/>
                <w:lang w:val="en-US" w:bidi="hi-IN"/>
              </w:rPr>
              <w:t>Anzahl</w:t>
            </w:r>
            <w:proofErr w:type="spellEnd"/>
            <w:r>
              <w:rPr>
                <w:rFonts w:ascii="Arial" w:hAnsi="Arial" w:cs="Arial"/>
                <w:lang w:val="en-US" w:bidi="hi-IN"/>
              </w:rPr>
              <w:t xml:space="preserve"> der Helfer)</w:t>
            </w:r>
          </w:p>
          <w:p w14:paraId="18B1538C" w14:textId="77777777" w:rsidR="005B0A72" w:rsidRDefault="005B0A72">
            <w:pPr>
              <w:pStyle w:val="Kopfzeile"/>
              <w:rPr>
                <w:rFonts w:ascii="Arial" w:hAnsi="Arial" w:cs="Arial"/>
                <w:sz w:val="22"/>
                <w:lang w:val="en-US" w:bidi="hi-IN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F34E" w14:textId="77777777" w:rsidR="005B0A72" w:rsidRDefault="005B0A72">
            <w:pPr>
              <w:snapToGrid w:val="0"/>
              <w:rPr>
                <w:rFonts w:ascii="Arial" w:hAnsi="Arial" w:cs="Arial"/>
                <w:sz w:val="22"/>
                <w:lang w:val="en-US" w:bidi="hi-IN"/>
              </w:rPr>
            </w:pPr>
          </w:p>
          <w:p w14:paraId="3528E22F" w14:textId="77777777" w:rsidR="005B0A72" w:rsidRDefault="005B0A72">
            <w:pPr>
              <w:rPr>
                <w:rFonts w:ascii="Arial" w:hAnsi="Arial" w:cs="Arial"/>
                <w:sz w:val="24"/>
                <w:lang w:val="en-US" w:bidi="hi-IN"/>
              </w:rPr>
            </w:pPr>
            <w:r>
              <w:rPr>
                <w:lang w:val="en-US" w:bidi="hi-I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-US" w:eastAsia="en-US" w:bidi="hi-IN"/>
              </w:rPr>
              <w:instrText>FORMTEXT</w:instrText>
            </w:r>
            <w:r>
              <w:rPr>
                <w:lang w:val="en-US" w:bidi="hi-IN"/>
              </w:rPr>
            </w:r>
            <w:r>
              <w:rPr>
                <w:lang w:val="en-US" w:bidi="hi-IN"/>
              </w:rPr>
              <w:fldChar w:fldCharType="separate"/>
            </w:r>
            <w:r>
              <w:rPr>
                <w:rFonts w:ascii="Arial" w:hAnsi="Arial" w:cs="Arial"/>
                <w:lang w:val="en-US" w:eastAsia="en-US" w:bidi="hi-IN"/>
              </w:rPr>
              <w:t> </w:t>
            </w:r>
            <w:r>
              <w:rPr>
                <w:rFonts w:ascii="Arial" w:hAnsi="Arial" w:cs="Arial"/>
                <w:lang w:val="en-US" w:eastAsia="en-US" w:bidi="hi-IN"/>
              </w:rPr>
              <w:t> </w:t>
            </w:r>
            <w:r>
              <w:rPr>
                <w:rFonts w:ascii="Arial" w:hAnsi="Arial" w:cs="Arial"/>
                <w:lang w:val="en-US" w:eastAsia="en-US" w:bidi="hi-IN"/>
              </w:rPr>
              <w:t> </w:t>
            </w:r>
            <w:r>
              <w:rPr>
                <w:rFonts w:ascii="Arial" w:hAnsi="Arial" w:cs="Arial"/>
                <w:lang w:val="en-US" w:eastAsia="en-US" w:bidi="hi-IN"/>
              </w:rPr>
              <w:t> </w:t>
            </w:r>
            <w:r>
              <w:rPr>
                <w:rFonts w:ascii="Arial" w:hAnsi="Arial" w:cs="Arial"/>
                <w:lang w:val="en-US" w:eastAsia="en-US" w:bidi="hi-IN"/>
              </w:rPr>
              <w:t> </w:t>
            </w:r>
            <w:r>
              <w:rPr>
                <w:rFonts w:ascii="Arial" w:hAnsi="Arial" w:cs="Arial"/>
                <w:lang w:val="en-US" w:eastAsia="en-US" w:bidi="hi-IN"/>
              </w:rPr>
              <w:fldChar w:fldCharType="end"/>
            </w:r>
          </w:p>
        </w:tc>
      </w:tr>
    </w:tbl>
    <w:p w14:paraId="6F51E762" w14:textId="77777777" w:rsidR="005B0A72" w:rsidRDefault="005B0A72" w:rsidP="005B0A72">
      <w:pPr>
        <w:jc w:val="right"/>
        <w:rPr>
          <w:rFonts w:ascii="Arial" w:hAnsi="Arial" w:cs="Arial"/>
          <w:lang w:eastAsia="zh-CN"/>
        </w:rPr>
      </w:pPr>
    </w:p>
    <w:p w14:paraId="34269782" w14:textId="77777777" w:rsidR="005B0A72" w:rsidRDefault="005B0A72" w:rsidP="005B0A72">
      <w:pPr>
        <w:tabs>
          <w:tab w:val="left" w:pos="720"/>
          <w:tab w:val="left" w:pos="5040"/>
        </w:tabs>
        <w:rPr>
          <w:rFonts w:ascii="Arial" w:hAnsi="Arial" w:cs="Arial"/>
          <w:sz w:val="22"/>
        </w:rPr>
      </w:pPr>
    </w:p>
    <w:p w14:paraId="478F2846" w14:textId="77777777" w:rsidR="005B0A72" w:rsidRDefault="005B0A72" w:rsidP="005B0A72">
      <w:pPr>
        <w:tabs>
          <w:tab w:val="left" w:pos="720"/>
          <w:tab w:val="left" w:pos="5040"/>
        </w:tabs>
        <w:rPr>
          <w:sz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0A72">
        <w:rPr>
          <w:rFonts w:ascii="Arial" w:hAnsi="Arial" w:cs="Arial"/>
          <w:lang w:eastAsia="en-US"/>
        </w:rPr>
        <w:instrText>FORMCHECKBOX</w:instrText>
      </w:r>
      <w:r w:rsidR="005641CD">
        <w:fldChar w:fldCharType="separate"/>
      </w:r>
      <w:bookmarkStart w:id="4" w:name="__Fieldmark__11_3297293329"/>
      <w:bookmarkEnd w:id="4"/>
      <w:r>
        <w:rPr>
          <w:rFonts w:ascii="Arial" w:hAnsi="Arial" w:cs="Arial"/>
          <w:lang w:val="en-US" w:eastAsia="en-US"/>
        </w:rPr>
        <w:fldChar w:fldCharType="end"/>
      </w:r>
      <w:r w:rsidRPr="005B0A72">
        <w:rPr>
          <w:rFonts w:ascii="Arial" w:hAnsi="Arial" w:cs="Arial"/>
          <w:lang w:eastAsia="en-US"/>
        </w:rPr>
        <w:t xml:space="preserve"> </w:t>
      </w:r>
      <w:r w:rsidRPr="005B0A72">
        <w:rPr>
          <w:rFonts w:ascii="Arial" w:hAnsi="Arial" w:cs="Arial"/>
          <w:lang w:eastAsia="en-US"/>
        </w:rPr>
        <w:tab/>
      </w:r>
      <w:r>
        <w:rPr>
          <w:rFonts w:ascii="Arial" w:hAnsi="Arial" w:cs="Arial"/>
          <w:b/>
          <w:bCs/>
          <w:sz w:val="22"/>
        </w:rPr>
        <w:t>Unsere Organisation ist gemeinnützig und uns liegt ein Freistellungsbescheid</w:t>
      </w:r>
    </w:p>
    <w:p w14:paraId="5A08DB4C" w14:textId="77777777" w:rsidR="005B0A72" w:rsidRDefault="005B0A72" w:rsidP="005B0A72">
      <w:pPr>
        <w:ind w:firstLine="708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vom Finanzamt vor.</w:t>
      </w:r>
    </w:p>
    <w:p w14:paraId="20D1D298" w14:textId="77777777" w:rsidR="005B0A72" w:rsidRDefault="005B0A72" w:rsidP="005B0A72">
      <w:pPr>
        <w:rPr>
          <w:rFonts w:ascii="Arial" w:hAnsi="Arial" w:cs="Arial"/>
          <w:b/>
          <w:bCs/>
          <w:sz w:val="22"/>
        </w:rPr>
      </w:pPr>
    </w:p>
    <w:p w14:paraId="2C88DED9" w14:textId="491B15FD" w:rsidR="005B0A72" w:rsidRDefault="005B0A72" w:rsidP="005B0A72">
      <w:pPr>
        <w:rPr>
          <w:rFonts w:ascii="Arial" w:hAnsi="Arial" w:cs="Arial"/>
          <w:b/>
          <w:bCs/>
          <w:color w:val="C00000"/>
          <w:sz w:val="36"/>
          <w:szCs w:val="36"/>
        </w:rPr>
      </w:pPr>
      <w:r>
        <w:rPr>
          <w:rFonts w:ascii="Arial" w:hAnsi="Arial" w:cs="Arial"/>
          <w:b/>
          <w:bCs/>
          <w:color w:val="C00000"/>
          <w:sz w:val="36"/>
          <w:szCs w:val="36"/>
        </w:rPr>
        <w:t>Einsendeschluss 0</w:t>
      </w:r>
      <w:r w:rsidR="005641CD">
        <w:rPr>
          <w:rFonts w:ascii="Arial" w:hAnsi="Arial" w:cs="Arial"/>
          <w:b/>
          <w:bCs/>
          <w:color w:val="C00000"/>
          <w:sz w:val="36"/>
          <w:szCs w:val="36"/>
        </w:rPr>
        <w:t>7</w:t>
      </w:r>
      <w:r>
        <w:rPr>
          <w:rFonts w:ascii="Arial" w:hAnsi="Arial" w:cs="Arial"/>
          <w:b/>
          <w:bCs/>
          <w:color w:val="C00000"/>
          <w:sz w:val="36"/>
          <w:szCs w:val="36"/>
        </w:rPr>
        <w:t>.</w:t>
      </w:r>
      <w:r w:rsidR="005641CD">
        <w:rPr>
          <w:rFonts w:ascii="Arial" w:hAnsi="Arial" w:cs="Arial"/>
          <w:b/>
          <w:bCs/>
          <w:color w:val="C00000"/>
          <w:sz w:val="36"/>
          <w:szCs w:val="36"/>
        </w:rPr>
        <w:t xml:space="preserve"> Juli</w:t>
      </w:r>
      <w:r>
        <w:rPr>
          <w:rFonts w:ascii="Arial" w:hAnsi="Arial" w:cs="Arial"/>
          <w:b/>
          <w:bCs/>
          <w:color w:val="C00000"/>
          <w:sz w:val="36"/>
          <w:szCs w:val="36"/>
        </w:rPr>
        <w:t xml:space="preserve"> 202</w:t>
      </w:r>
      <w:r w:rsidR="005641CD">
        <w:rPr>
          <w:rFonts w:ascii="Arial" w:hAnsi="Arial" w:cs="Arial"/>
          <w:b/>
          <w:bCs/>
          <w:color w:val="C00000"/>
          <w:sz w:val="36"/>
          <w:szCs w:val="36"/>
        </w:rPr>
        <w:t>3</w:t>
      </w:r>
      <w:r>
        <w:rPr>
          <w:rFonts w:ascii="Arial" w:hAnsi="Arial" w:cs="Arial"/>
          <w:b/>
          <w:bCs/>
          <w:color w:val="C00000"/>
          <w:sz w:val="36"/>
          <w:szCs w:val="36"/>
        </w:rPr>
        <w:t>!</w:t>
      </w:r>
    </w:p>
    <w:p w14:paraId="080EEDF0" w14:textId="3EFED711" w:rsidR="005B0A72" w:rsidRPr="005641CD" w:rsidRDefault="005B0A72" w:rsidP="005B0A72">
      <w:pPr>
        <w:rPr>
          <w:rFonts w:ascii="Arial" w:hAnsi="Arial" w:cs="Arial"/>
          <w:b/>
          <w:bCs/>
          <w:color w:val="0000FF"/>
          <w:sz w:val="24"/>
          <w:szCs w:val="24"/>
          <w:u w:val="single"/>
        </w:rPr>
      </w:pPr>
      <w:r>
        <w:rPr>
          <w:rFonts w:ascii="Arial" w:hAnsi="Arial" w:cs="Arial"/>
        </w:rPr>
        <w:br/>
      </w:r>
      <w:r w:rsidRPr="005B0A72">
        <w:rPr>
          <w:rFonts w:ascii="Arial" w:hAnsi="Arial" w:cs="Arial"/>
          <w:sz w:val="24"/>
          <w:szCs w:val="24"/>
        </w:rPr>
        <w:t xml:space="preserve">Bitte senden Sie den Projektantrag per Mail an </w:t>
      </w:r>
      <w:hyperlink r:id="rId8" w:history="1">
        <w:r w:rsidRPr="00915331">
          <w:rPr>
            <w:rStyle w:val="Hyperlink"/>
            <w:rFonts w:ascii="Arial" w:hAnsi="Arial" w:cs="Arial"/>
            <w:sz w:val="24"/>
            <w:szCs w:val="24"/>
          </w:rPr>
          <w:t>marktplatz@gute-tat.de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sectPr w:rsidR="005B0A72" w:rsidRPr="005641CD" w:rsidSect="00772B7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8F24A" w14:textId="77777777" w:rsidR="0060535D" w:rsidRDefault="0060535D" w:rsidP="00646D05">
      <w:r>
        <w:separator/>
      </w:r>
    </w:p>
  </w:endnote>
  <w:endnote w:type="continuationSeparator" w:id="0">
    <w:p w14:paraId="4096D3B2" w14:textId="77777777" w:rsidR="0060535D" w:rsidRDefault="0060535D" w:rsidP="00646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nsitPrintO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AF40E" w14:textId="3D70865F" w:rsidR="0060535D" w:rsidRDefault="00D91A59">
    <w:pPr>
      <w:pStyle w:val="Fuzeile"/>
    </w:pP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53323917" wp14:editId="20DFB777">
              <wp:simplePos x="0" y="0"/>
              <wp:positionH relativeFrom="column">
                <wp:posOffset>720090</wp:posOffset>
              </wp:positionH>
              <wp:positionV relativeFrom="paragraph">
                <wp:posOffset>13319760</wp:posOffset>
              </wp:positionV>
              <wp:extent cx="9251950" cy="1080135"/>
              <wp:effectExtent l="10160" t="13335" r="5715" b="11430"/>
              <wp:wrapNone/>
              <wp:docPr id="2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0" cy="1080135"/>
                      </a:xfrm>
                      <a:prstGeom prst="rect">
                        <a:avLst/>
                      </a:prstGeom>
                      <a:solidFill>
                        <a:srgbClr val="D80015"/>
                      </a:solidFill>
                      <a:ln w="9525" algn="in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D289F30" w14:textId="77777777" w:rsidR="0060535D" w:rsidRDefault="0060535D" w:rsidP="00646D05">
                          <w:pPr>
                            <w:pStyle w:val="Fuzeile"/>
                            <w:ind w:right="360"/>
                            <w:rPr>
                              <w:b/>
                              <w:bCs/>
                              <w:color w:val="808080"/>
                            </w:rPr>
                          </w:pPr>
                          <w:r>
                            <w:rPr>
                              <w:b/>
                              <w:bCs/>
                              <w:color w:val="808080"/>
                            </w:rPr>
                            <w:t> </w:t>
                          </w:r>
                        </w:p>
                        <w:p w14:paraId="1A6FE49C" w14:textId="77777777" w:rsidR="0060535D" w:rsidRDefault="0060535D" w:rsidP="00646D05">
                          <w:pPr>
                            <w:pStyle w:val="Fuzeile"/>
                            <w:ind w:right="360"/>
                            <w:rPr>
                              <w:b/>
                              <w:bCs/>
                              <w:color w:val="808080"/>
                            </w:rPr>
                          </w:pPr>
                          <w:r>
                            <w:rPr>
                              <w:b/>
                              <w:bCs/>
                              <w:color w:val="808080"/>
                            </w:rPr>
                            <w:t> </w:t>
                          </w:r>
                        </w:p>
                        <w:p w14:paraId="51A1E500" w14:textId="77777777" w:rsidR="0060535D" w:rsidRDefault="0060535D" w:rsidP="00646D05">
                          <w:pPr>
                            <w:pStyle w:val="Fuzeile"/>
                            <w:ind w:right="360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>Zinnowitzer Straße 1                              Telefax: (030) 390 88 199                                                                        Commerzbank Berlin</w:t>
                          </w:r>
                        </w:p>
                        <w:p w14:paraId="4ADB10E8" w14:textId="77777777" w:rsidR="0060535D" w:rsidRDefault="0060535D" w:rsidP="00646D05">
                          <w:pPr>
                            <w:pStyle w:val="Fuzeile"/>
                            <w:ind w:right="360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10115 Berlin                                            Internet: www.Gute-Tat.de                                                                     BLZ: 100 400 00Telefon: (030) 390 88 224                                                </w:t>
                          </w:r>
                        </w:p>
                        <w:p w14:paraId="5124814D" w14:textId="77777777" w:rsidR="0060535D" w:rsidRDefault="0060535D" w:rsidP="00646D05">
                          <w:pPr>
                            <w:pStyle w:val="Fuzeile"/>
                            <w:ind w:right="360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Tel:(030) 390 88 224                                                                 E-Mail: e.kaufmann@Gute-Tat.de                                                         Kt.-Nr.:592 49 49 00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32391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56.7pt;margin-top:1048.8pt;width:728.5pt;height:85.0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" fillcolor="#d80015" strokecolor="white" insetpen="t">
              <v:shadow color="#ccc"/>
              <v:textbox inset="2.88pt,2.88pt,2.88pt,2.88pt">
                <w:txbxContent>
                  <w:p w14:paraId="7D289F30" w14:textId="77777777" w:rsidR="0060535D" w:rsidRDefault="0060535D" w:rsidP="00646D05">
                    <w:pPr>
                      <w:pStyle w:val="Fuzeile"/>
                      <w:ind w:right="360"/>
                      <w:rPr>
                        <w:b/>
                        <w:bCs/>
                        <w:color w:val="808080"/>
                      </w:rPr>
                    </w:pPr>
                    <w:r>
                      <w:rPr>
                        <w:b/>
                        <w:bCs/>
                        <w:color w:val="808080"/>
                      </w:rPr>
                      <w:t> </w:t>
                    </w:r>
                  </w:p>
                  <w:p w14:paraId="1A6FE49C" w14:textId="77777777" w:rsidR="0060535D" w:rsidRDefault="0060535D" w:rsidP="00646D05">
                    <w:pPr>
                      <w:pStyle w:val="Fuzeile"/>
                      <w:ind w:right="360"/>
                      <w:rPr>
                        <w:b/>
                        <w:bCs/>
                        <w:color w:val="808080"/>
                      </w:rPr>
                    </w:pPr>
                    <w:r>
                      <w:rPr>
                        <w:b/>
                        <w:bCs/>
                        <w:color w:val="808080"/>
                      </w:rPr>
                      <w:t> </w:t>
                    </w:r>
                  </w:p>
                  <w:p w14:paraId="51A1E500" w14:textId="77777777" w:rsidR="0060535D" w:rsidRDefault="0060535D" w:rsidP="00646D05">
                    <w:pPr>
                      <w:pStyle w:val="Fuzeile"/>
                      <w:ind w:right="360"/>
                      <w:rPr>
                        <w:b/>
                        <w:bCs/>
                        <w:color w:val="FFFFFF"/>
                      </w:rPr>
                    </w:pPr>
                    <w:r>
                      <w:rPr>
                        <w:b/>
                        <w:bCs/>
                        <w:color w:val="FFFFFF"/>
                      </w:rPr>
                      <w:t>Zinnowitzer Straße 1                              Telefax: (030) 390 88 199                                                                        Commerzbank Berlin</w:t>
                    </w:r>
                  </w:p>
                  <w:p w14:paraId="4ADB10E8" w14:textId="77777777" w:rsidR="0060535D" w:rsidRDefault="0060535D" w:rsidP="00646D05">
                    <w:pPr>
                      <w:pStyle w:val="Fuzeile"/>
                      <w:ind w:right="360"/>
                      <w:rPr>
                        <w:b/>
                        <w:bCs/>
                        <w:color w:val="FFFFFF"/>
                      </w:rPr>
                    </w:pPr>
                    <w:r>
                      <w:rPr>
                        <w:b/>
                        <w:bCs/>
                        <w:color w:val="FFFFFF"/>
                      </w:rPr>
                      <w:t xml:space="preserve">10115 Berlin                                            Internet: www.Gute-Tat.de                                                                     BLZ: 100 400 00Telefon: (030) 390 88 224                                                </w:t>
                    </w:r>
                  </w:p>
                  <w:p w14:paraId="5124814D" w14:textId="77777777" w:rsidR="0060535D" w:rsidRDefault="0060535D" w:rsidP="00646D05">
                    <w:pPr>
                      <w:pStyle w:val="Fuzeile"/>
                      <w:ind w:right="360"/>
                      <w:rPr>
                        <w:b/>
                        <w:bCs/>
                        <w:color w:val="FFFFFF"/>
                      </w:rPr>
                    </w:pPr>
                    <w:r>
                      <w:rPr>
                        <w:b/>
                        <w:bCs/>
                        <w:color w:val="FFFFFF"/>
                      </w:rPr>
                      <w:t xml:space="preserve">Tel:(030) 390 88 224                                                                 E-Mail: e.kaufmann@Gute-Tat.de                                                         Kt.-Nr.:592 49 49 00                    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60535D" w:rsidRPr="00646D05">
      <w:rPr>
        <w:sz w:val="24"/>
        <w:szCs w:val="24"/>
      </w:rPr>
      <w:t xml:space="preserve"> </w:t>
    </w: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 wp14:anchorId="4BC28AB2" wp14:editId="014F9A45">
              <wp:simplePos x="0" y="0"/>
              <wp:positionH relativeFrom="column">
                <wp:posOffset>720090</wp:posOffset>
              </wp:positionH>
              <wp:positionV relativeFrom="paragraph">
                <wp:posOffset>13319760</wp:posOffset>
              </wp:positionV>
              <wp:extent cx="9251950" cy="1080135"/>
              <wp:effectExtent l="10160" t="13335" r="5715" b="11430"/>
              <wp:wrapNone/>
              <wp:docPr id="2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0" cy="1080135"/>
                      </a:xfrm>
                      <a:prstGeom prst="rect">
                        <a:avLst/>
                      </a:prstGeom>
                      <a:solidFill>
                        <a:srgbClr val="D80015"/>
                      </a:solidFill>
                      <a:ln w="9525" algn="in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B46CA38" w14:textId="77777777" w:rsidR="0060535D" w:rsidRDefault="0060535D" w:rsidP="00646D05">
                          <w:pPr>
                            <w:pStyle w:val="Fuzeile"/>
                            <w:ind w:right="360"/>
                            <w:rPr>
                              <w:b/>
                              <w:bCs/>
                              <w:color w:val="808080"/>
                            </w:rPr>
                          </w:pPr>
                          <w:r>
                            <w:rPr>
                              <w:b/>
                              <w:bCs/>
                              <w:color w:val="808080"/>
                            </w:rPr>
                            <w:t> </w:t>
                          </w:r>
                        </w:p>
                        <w:p w14:paraId="65C8CE1D" w14:textId="77777777" w:rsidR="0060535D" w:rsidRDefault="0060535D" w:rsidP="00646D05">
                          <w:pPr>
                            <w:pStyle w:val="Fuzeile"/>
                            <w:ind w:right="360"/>
                            <w:rPr>
                              <w:b/>
                              <w:bCs/>
                              <w:color w:val="808080"/>
                            </w:rPr>
                          </w:pPr>
                          <w:r>
                            <w:rPr>
                              <w:b/>
                              <w:bCs/>
                              <w:color w:val="808080"/>
                            </w:rPr>
                            <w:t> </w:t>
                          </w:r>
                        </w:p>
                        <w:p w14:paraId="63981902" w14:textId="77777777" w:rsidR="0060535D" w:rsidRDefault="0060535D" w:rsidP="00646D05">
                          <w:pPr>
                            <w:pStyle w:val="Fuzeile"/>
                            <w:ind w:right="360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>Zinnowitzer Straße 1                              Telefax: (030) 390 88 199                                                                        Commerzbank Berlin</w:t>
                          </w:r>
                        </w:p>
                        <w:p w14:paraId="5D043FD6" w14:textId="77777777" w:rsidR="0060535D" w:rsidRDefault="0060535D" w:rsidP="00646D05">
                          <w:pPr>
                            <w:pStyle w:val="Fuzeile"/>
                            <w:ind w:right="360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10115 Berlin                                            Internet: www.Gute-Tat.de                                                                     BLZ: 100 400 00Telefon: (030) 390 88 224                                                </w:t>
                          </w:r>
                        </w:p>
                        <w:p w14:paraId="0711D3FB" w14:textId="77777777" w:rsidR="0060535D" w:rsidRDefault="0060535D" w:rsidP="00646D05">
                          <w:pPr>
                            <w:pStyle w:val="Fuzeile"/>
                            <w:ind w:right="360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Tel:(030) 390 88 224                                                                 E-Mail: e.kaufmann@Gute-Tat.de                                                         Kt.-Nr.:592 49 49 00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C28AB2" id="Text Box 11" o:spid="_x0000_s1027" type="#_x0000_t202" style="position:absolute;margin-left:56.7pt;margin-top:1048.8pt;width:728.5pt;height:85.0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" fillcolor="#d80015" strokecolor="white" insetpen="t">
              <v:shadow color="#ccc"/>
              <v:textbox inset="2.88pt,2.88pt,2.88pt,2.88pt">
                <w:txbxContent>
                  <w:p w14:paraId="7B46CA38" w14:textId="77777777" w:rsidR="0060535D" w:rsidRDefault="0060535D" w:rsidP="00646D05">
                    <w:pPr>
                      <w:pStyle w:val="Fuzeile"/>
                      <w:ind w:right="360"/>
                      <w:rPr>
                        <w:b/>
                        <w:bCs/>
                        <w:color w:val="808080"/>
                      </w:rPr>
                    </w:pPr>
                    <w:r>
                      <w:rPr>
                        <w:b/>
                        <w:bCs/>
                        <w:color w:val="808080"/>
                      </w:rPr>
                      <w:t> </w:t>
                    </w:r>
                  </w:p>
                  <w:p w14:paraId="65C8CE1D" w14:textId="77777777" w:rsidR="0060535D" w:rsidRDefault="0060535D" w:rsidP="00646D05">
                    <w:pPr>
                      <w:pStyle w:val="Fuzeile"/>
                      <w:ind w:right="360"/>
                      <w:rPr>
                        <w:b/>
                        <w:bCs/>
                        <w:color w:val="808080"/>
                      </w:rPr>
                    </w:pPr>
                    <w:r>
                      <w:rPr>
                        <w:b/>
                        <w:bCs/>
                        <w:color w:val="808080"/>
                      </w:rPr>
                      <w:t> </w:t>
                    </w:r>
                  </w:p>
                  <w:p w14:paraId="63981902" w14:textId="77777777" w:rsidR="0060535D" w:rsidRDefault="0060535D" w:rsidP="00646D05">
                    <w:pPr>
                      <w:pStyle w:val="Fuzeile"/>
                      <w:ind w:right="360"/>
                      <w:rPr>
                        <w:b/>
                        <w:bCs/>
                        <w:color w:val="FFFFFF"/>
                      </w:rPr>
                    </w:pPr>
                    <w:r>
                      <w:rPr>
                        <w:b/>
                        <w:bCs/>
                        <w:color w:val="FFFFFF"/>
                      </w:rPr>
                      <w:t>Zinnowitzer Straße 1                              Telefax: (030) 390 88 199                                                                        Commerzbank Berlin</w:t>
                    </w:r>
                  </w:p>
                  <w:p w14:paraId="5D043FD6" w14:textId="77777777" w:rsidR="0060535D" w:rsidRDefault="0060535D" w:rsidP="00646D05">
                    <w:pPr>
                      <w:pStyle w:val="Fuzeile"/>
                      <w:ind w:right="360"/>
                      <w:rPr>
                        <w:b/>
                        <w:bCs/>
                        <w:color w:val="FFFFFF"/>
                      </w:rPr>
                    </w:pPr>
                    <w:r>
                      <w:rPr>
                        <w:b/>
                        <w:bCs/>
                        <w:color w:val="FFFFFF"/>
                      </w:rPr>
                      <w:t xml:space="preserve">10115 Berlin                                            Internet: www.Gute-Tat.de                                                                     BLZ: 100 400 00Telefon: (030) 390 88 224                                                </w:t>
                    </w:r>
                  </w:p>
                  <w:p w14:paraId="0711D3FB" w14:textId="77777777" w:rsidR="0060535D" w:rsidRDefault="0060535D" w:rsidP="00646D05">
                    <w:pPr>
                      <w:pStyle w:val="Fuzeile"/>
                      <w:ind w:right="360"/>
                      <w:rPr>
                        <w:b/>
                        <w:bCs/>
                        <w:color w:val="FFFFFF"/>
                      </w:rPr>
                    </w:pPr>
                    <w:r>
                      <w:rPr>
                        <w:b/>
                        <w:bCs/>
                        <w:color w:val="FFFFFF"/>
                      </w:rPr>
                      <w:t xml:space="preserve">Tel:(030) 390 88 224                                                                 E-Mail: e.kaufmann@Gute-Tat.de                                                         Kt.-Nr.:592 49 49 00                    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60535D" w:rsidRPr="00646D05">
      <w:rPr>
        <w:sz w:val="24"/>
        <w:szCs w:val="24"/>
      </w:rPr>
      <w:t xml:space="preserve"> </w:t>
    </w: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65DE071B" wp14:editId="11C37FF0">
              <wp:simplePos x="0" y="0"/>
              <wp:positionH relativeFrom="column">
                <wp:posOffset>720090</wp:posOffset>
              </wp:positionH>
              <wp:positionV relativeFrom="paragraph">
                <wp:posOffset>13319760</wp:posOffset>
              </wp:positionV>
              <wp:extent cx="9251950" cy="1080135"/>
              <wp:effectExtent l="10160" t="13335" r="5715" b="11430"/>
              <wp:wrapNone/>
              <wp:docPr id="19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0" cy="1080135"/>
                      </a:xfrm>
                      <a:prstGeom prst="rect">
                        <a:avLst/>
                      </a:prstGeom>
                      <a:solidFill>
                        <a:srgbClr val="D80015"/>
                      </a:solidFill>
                      <a:ln w="9525" algn="in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64C88FE" w14:textId="77777777" w:rsidR="0060535D" w:rsidRDefault="0060535D" w:rsidP="008C6A93">
                          <w:pPr>
                            <w:pStyle w:val="Fuzeile"/>
                            <w:ind w:right="360"/>
                            <w:rPr>
                              <w:b/>
                              <w:bCs/>
                              <w:color w:val="808080"/>
                            </w:rPr>
                          </w:pPr>
                          <w:r>
                            <w:rPr>
                              <w:b/>
                              <w:bCs/>
                              <w:color w:val="808080"/>
                            </w:rPr>
                            <w:t> </w:t>
                          </w:r>
                        </w:p>
                        <w:p w14:paraId="11303B1D" w14:textId="77777777" w:rsidR="0060535D" w:rsidRDefault="0060535D" w:rsidP="008C6A93">
                          <w:pPr>
                            <w:pStyle w:val="Fuzeile"/>
                            <w:ind w:right="360"/>
                            <w:rPr>
                              <w:b/>
                              <w:bCs/>
                              <w:color w:val="808080"/>
                            </w:rPr>
                          </w:pPr>
                          <w:r>
                            <w:rPr>
                              <w:b/>
                              <w:bCs/>
                              <w:color w:val="808080"/>
                            </w:rPr>
                            <w:t> </w:t>
                          </w:r>
                        </w:p>
                        <w:p w14:paraId="02587BEA" w14:textId="77777777" w:rsidR="0060535D" w:rsidRDefault="0060535D" w:rsidP="008C6A93">
                          <w:pPr>
                            <w:pStyle w:val="Fuzeile"/>
                            <w:ind w:right="360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>Zinnowitzer Straße 1                              Telefax: (030) 390 88 199                                                                        Commerzbank Berlin</w:t>
                          </w:r>
                        </w:p>
                        <w:p w14:paraId="17967236" w14:textId="77777777" w:rsidR="0060535D" w:rsidRDefault="0060535D" w:rsidP="008C6A93">
                          <w:pPr>
                            <w:pStyle w:val="Fuzeile"/>
                            <w:ind w:right="360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10115 Berlin                                            Internet: www.Gute-Tat.de                                                                     BLZ: 100 400 00Telefon: (030) 390 88 224                                                </w:t>
                          </w:r>
                        </w:p>
                        <w:p w14:paraId="01A84FEC" w14:textId="77777777" w:rsidR="0060535D" w:rsidRDefault="0060535D" w:rsidP="008C6A93">
                          <w:pPr>
                            <w:pStyle w:val="Fuzeile"/>
                            <w:ind w:right="360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Tel:(030) 390 88 224                                                                 E-Mail: e.kaufmann@Gute-Tat.de                                                         Kt.-Nr.:592 49 49 00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DE071B" id="Text Box 16" o:spid="_x0000_s1028" type="#_x0000_t202" style="position:absolute;margin-left:56.7pt;margin-top:1048.8pt;width:728.5pt;height:85.0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" fillcolor="#d80015" strokecolor="white" insetpen="t">
              <v:shadow color="#ccc"/>
              <v:textbox inset="2.88pt,2.88pt,2.88pt,2.88pt">
                <w:txbxContent>
                  <w:p w14:paraId="164C88FE" w14:textId="77777777" w:rsidR="0060535D" w:rsidRDefault="0060535D" w:rsidP="008C6A93">
                    <w:pPr>
                      <w:pStyle w:val="Fuzeile"/>
                      <w:ind w:right="360"/>
                      <w:rPr>
                        <w:b/>
                        <w:bCs/>
                        <w:color w:val="808080"/>
                      </w:rPr>
                    </w:pPr>
                    <w:r>
                      <w:rPr>
                        <w:b/>
                        <w:bCs/>
                        <w:color w:val="808080"/>
                      </w:rPr>
                      <w:t> </w:t>
                    </w:r>
                  </w:p>
                  <w:p w14:paraId="11303B1D" w14:textId="77777777" w:rsidR="0060535D" w:rsidRDefault="0060535D" w:rsidP="008C6A93">
                    <w:pPr>
                      <w:pStyle w:val="Fuzeile"/>
                      <w:ind w:right="360"/>
                      <w:rPr>
                        <w:b/>
                        <w:bCs/>
                        <w:color w:val="808080"/>
                      </w:rPr>
                    </w:pPr>
                    <w:r>
                      <w:rPr>
                        <w:b/>
                        <w:bCs/>
                        <w:color w:val="808080"/>
                      </w:rPr>
                      <w:t> </w:t>
                    </w:r>
                  </w:p>
                  <w:p w14:paraId="02587BEA" w14:textId="77777777" w:rsidR="0060535D" w:rsidRDefault="0060535D" w:rsidP="008C6A93">
                    <w:pPr>
                      <w:pStyle w:val="Fuzeile"/>
                      <w:ind w:right="360"/>
                      <w:rPr>
                        <w:b/>
                        <w:bCs/>
                        <w:color w:val="FFFFFF"/>
                      </w:rPr>
                    </w:pPr>
                    <w:r>
                      <w:rPr>
                        <w:b/>
                        <w:bCs/>
                        <w:color w:val="FFFFFF"/>
                      </w:rPr>
                      <w:t>Zinnowitzer Straße 1                              Telefax: (030) 390 88 199                                                                        Commerzbank Berlin</w:t>
                    </w:r>
                  </w:p>
                  <w:p w14:paraId="17967236" w14:textId="77777777" w:rsidR="0060535D" w:rsidRDefault="0060535D" w:rsidP="008C6A93">
                    <w:pPr>
                      <w:pStyle w:val="Fuzeile"/>
                      <w:ind w:right="360"/>
                      <w:rPr>
                        <w:b/>
                        <w:bCs/>
                        <w:color w:val="FFFFFF"/>
                      </w:rPr>
                    </w:pPr>
                    <w:r>
                      <w:rPr>
                        <w:b/>
                        <w:bCs/>
                        <w:color w:val="FFFFFF"/>
                      </w:rPr>
                      <w:t xml:space="preserve">10115 Berlin                                            Internet: www.Gute-Tat.de                                                                     BLZ: 100 400 00Telefon: (030) 390 88 224                                                </w:t>
                    </w:r>
                  </w:p>
                  <w:p w14:paraId="01A84FEC" w14:textId="77777777" w:rsidR="0060535D" w:rsidRDefault="0060535D" w:rsidP="008C6A93">
                    <w:pPr>
                      <w:pStyle w:val="Fuzeile"/>
                      <w:ind w:right="360"/>
                      <w:rPr>
                        <w:b/>
                        <w:bCs/>
                        <w:color w:val="FFFFFF"/>
                      </w:rPr>
                    </w:pPr>
                    <w:r>
                      <w:rPr>
                        <w:b/>
                        <w:bCs/>
                        <w:color w:val="FFFFFF"/>
                      </w:rPr>
                      <w:t xml:space="preserve">Tel:(030) 390 88 224                                                                 E-Mail: e.kaufmann@Gute-Tat.de                                                         Kt.-Nr.:592 49 49 00                    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40FD310" wp14:editId="3E20BB1E">
              <wp:simplePos x="0" y="0"/>
              <wp:positionH relativeFrom="column">
                <wp:posOffset>720090</wp:posOffset>
              </wp:positionH>
              <wp:positionV relativeFrom="paragraph">
                <wp:posOffset>720090</wp:posOffset>
              </wp:positionV>
              <wp:extent cx="6191885" cy="1151890"/>
              <wp:effectExtent l="10160" t="5715" r="8255" b="13970"/>
              <wp:wrapNone/>
              <wp:docPr id="1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885" cy="1151890"/>
                      </a:xfrm>
                      <a:prstGeom prst="rect">
                        <a:avLst/>
                      </a:prstGeom>
                      <a:solidFill>
                        <a:srgbClr val="D80010"/>
                      </a:solidFill>
                      <a:ln w="9525" algn="in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0EB81E0" w14:textId="77777777" w:rsidR="0060535D" w:rsidRDefault="0060535D" w:rsidP="008C6A93">
                          <w:pPr>
                            <w:widowControl w:val="0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56"/>
                              <w:szCs w:val="56"/>
                            </w:rPr>
                            <w:t xml:space="preserve">News </w:t>
                          </w:r>
                        </w:p>
                        <w:p w14:paraId="05E23599" w14:textId="77777777" w:rsidR="0060535D" w:rsidRDefault="0060535D" w:rsidP="008C6A93">
                          <w:pPr>
                            <w:widowControl w:val="0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56"/>
                              <w:szCs w:val="56"/>
                            </w:rPr>
                            <w:t>Unternehmensengagement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0FD310" id="Text Box 15" o:spid="_x0000_s1029" type="#_x0000_t202" style="position:absolute;margin-left:56.7pt;margin-top:56.7pt;width:487.55pt;height:90.7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" fillcolor="#d80010" strokecolor="white" insetpen="t">
              <v:shadow color="#ccc"/>
              <v:textbox inset="2.88pt,2.88pt,2.88pt,2.88pt">
                <w:txbxContent>
                  <w:p w14:paraId="20EB81E0" w14:textId="77777777" w:rsidR="0060535D" w:rsidRDefault="0060535D" w:rsidP="008C6A93">
                    <w:pPr>
                      <w:widowControl w:val="0"/>
                      <w:rPr>
                        <w:rFonts w:ascii="Arial" w:hAnsi="Arial" w:cs="Arial"/>
                        <w:b/>
                        <w:bCs/>
                        <w:color w:val="FFFFFF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z w:val="56"/>
                        <w:szCs w:val="56"/>
                      </w:rPr>
                      <w:t xml:space="preserve">News </w:t>
                    </w:r>
                  </w:p>
                  <w:p w14:paraId="05E23599" w14:textId="77777777" w:rsidR="0060535D" w:rsidRDefault="0060535D" w:rsidP="008C6A93">
                    <w:pPr>
                      <w:widowControl w:val="0"/>
                      <w:rPr>
                        <w:rFonts w:ascii="Arial" w:hAnsi="Arial" w:cs="Arial"/>
                        <w:b/>
                        <w:bCs/>
                        <w:color w:val="FFFFFF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z w:val="56"/>
                        <w:szCs w:val="56"/>
                      </w:rPr>
                      <w:t>Unternehmensengage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08B7517B" wp14:editId="7BBD9E84">
              <wp:simplePos x="0" y="0"/>
              <wp:positionH relativeFrom="column">
                <wp:posOffset>720090</wp:posOffset>
              </wp:positionH>
              <wp:positionV relativeFrom="paragraph">
                <wp:posOffset>720090</wp:posOffset>
              </wp:positionV>
              <wp:extent cx="6191885" cy="1151890"/>
              <wp:effectExtent l="10160" t="5715" r="8255" b="13970"/>
              <wp:wrapNone/>
              <wp:docPr id="1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885" cy="1151890"/>
                      </a:xfrm>
                      <a:prstGeom prst="rect">
                        <a:avLst/>
                      </a:prstGeom>
                      <a:solidFill>
                        <a:srgbClr val="D80010"/>
                      </a:solidFill>
                      <a:ln w="9525" algn="in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C7F113A" w14:textId="77777777" w:rsidR="0060535D" w:rsidRDefault="0060535D" w:rsidP="008C6A93">
                          <w:pPr>
                            <w:widowControl w:val="0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56"/>
                              <w:szCs w:val="56"/>
                            </w:rPr>
                            <w:t xml:space="preserve">News </w:t>
                          </w:r>
                        </w:p>
                        <w:p w14:paraId="61C4C253" w14:textId="77777777" w:rsidR="0060535D" w:rsidRDefault="0060535D" w:rsidP="008C6A93">
                          <w:pPr>
                            <w:widowControl w:val="0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56"/>
                              <w:szCs w:val="56"/>
                            </w:rPr>
                            <w:t>Unternehmensengagement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B7517B" id="Text Box 14" o:spid="_x0000_s1030" type="#_x0000_t202" style="position:absolute;margin-left:56.7pt;margin-top:56.7pt;width:487.55pt;height:90.7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" fillcolor="#d80010" strokecolor="white" insetpen="t">
              <v:shadow color="#ccc"/>
              <v:textbox inset="2.88pt,2.88pt,2.88pt,2.88pt">
                <w:txbxContent>
                  <w:p w14:paraId="6C7F113A" w14:textId="77777777" w:rsidR="0060535D" w:rsidRDefault="0060535D" w:rsidP="008C6A93">
                    <w:pPr>
                      <w:widowControl w:val="0"/>
                      <w:rPr>
                        <w:rFonts w:ascii="Arial" w:hAnsi="Arial" w:cs="Arial"/>
                        <w:b/>
                        <w:bCs/>
                        <w:color w:val="FFFFFF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z w:val="56"/>
                        <w:szCs w:val="56"/>
                      </w:rPr>
                      <w:t xml:space="preserve">News </w:t>
                    </w:r>
                  </w:p>
                  <w:p w14:paraId="61C4C253" w14:textId="77777777" w:rsidR="0060535D" w:rsidRDefault="0060535D" w:rsidP="008C6A93">
                    <w:pPr>
                      <w:widowControl w:val="0"/>
                      <w:rPr>
                        <w:rFonts w:ascii="Arial" w:hAnsi="Arial" w:cs="Arial"/>
                        <w:b/>
                        <w:bCs/>
                        <w:color w:val="FFFFFF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z w:val="56"/>
                        <w:szCs w:val="56"/>
                      </w:rPr>
                      <w:t>Unternehmensengage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4772F0E" wp14:editId="5B5504BA">
              <wp:simplePos x="0" y="0"/>
              <wp:positionH relativeFrom="column">
                <wp:posOffset>720090</wp:posOffset>
              </wp:positionH>
              <wp:positionV relativeFrom="paragraph">
                <wp:posOffset>720090</wp:posOffset>
              </wp:positionV>
              <wp:extent cx="6191885" cy="1151890"/>
              <wp:effectExtent l="10160" t="5715" r="8255" b="13970"/>
              <wp:wrapNone/>
              <wp:docPr id="1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885" cy="1151890"/>
                      </a:xfrm>
                      <a:prstGeom prst="rect">
                        <a:avLst/>
                      </a:prstGeom>
                      <a:solidFill>
                        <a:srgbClr val="D80010"/>
                      </a:solidFill>
                      <a:ln w="9525" algn="in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928365B" w14:textId="77777777" w:rsidR="0060535D" w:rsidRDefault="0060535D" w:rsidP="00646D05">
                          <w:pPr>
                            <w:widowControl w:val="0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56"/>
                              <w:szCs w:val="56"/>
                            </w:rPr>
                            <w:t xml:space="preserve">News </w:t>
                          </w:r>
                        </w:p>
                        <w:p w14:paraId="16BA3B1F" w14:textId="77777777" w:rsidR="0060535D" w:rsidRDefault="0060535D" w:rsidP="00646D05">
                          <w:pPr>
                            <w:widowControl w:val="0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56"/>
                              <w:szCs w:val="56"/>
                            </w:rPr>
                            <w:t>Unternehmensengagement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772F0E" id="Text Box 13" o:spid="_x0000_s1031" type="#_x0000_t202" style="position:absolute;margin-left:56.7pt;margin-top:56.7pt;width:487.55pt;height:90.7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" fillcolor="#d80010" strokecolor="white" insetpen="t">
              <v:shadow color="#ccc"/>
              <v:textbox inset="2.88pt,2.88pt,2.88pt,2.88pt">
                <w:txbxContent>
                  <w:p w14:paraId="7928365B" w14:textId="77777777" w:rsidR="0060535D" w:rsidRDefault="0060535D" w:rsidP="00646D05">
                    <w:pPr>
                      <w:widowControl w:val="0"/>
                      <w:rPr>
                        <w:rFonts w:ascii="Arial" w:hAnsi="Arial" w:cs="Arial"/>
                        <w:b/>
                        <w:bCs/>
                        <w:color w:val="FFFFFF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z w:val="56"/>
                        <w:szCs w:val="56"/>
                      </w:rPr>
                      <w:t xml:space="preserve">News </w:t>
                    </w:r>
                  </w:p>
                  <w:p w14:paraId="16BA3B1F" w14:textId="77777777" w:rsidR="0060535D" w:rsidRDefault="0060535D" w:rsidP="00646D05">
                    <w:pPr>
                      <w:widowControl w:val="0"/>
                      <w:rPr>
                        <w:rFonts w:ascii="Arial" w:hAnsi="Arial" w:cs="Arial"/>
                        <w:b/>
                        <w:bCs/>
                        <w:color w:val="FFFFFF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z w:val="56"/>
                        <w:szCs w:val="56"/>
                      </w:rPr>
                      <w:t>Unternehmensengage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67A328D6" wp14:editId="79628EB4">
              <wp:simplePos x="0" y="0"/>
              <wp:positionH relativeFrom="column">
                <wp:posOffset>720090</wp:posOffset>
              </wp:positionH>
              <wp:positionV relativeFrom="paragraph">
                <wp:posOffset>720090</wp:posOffset>
              </wp:positionV>
              <wp:extent cx="6191885" cy="1151890"/>
              <wp:effectExtent l="10160" t="5715" r="8255" b="13970"/>
              <wp:wrapNone/>
              <wp:docPr id="1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885" cy="1151890"/>
                      </a:xfrm>
                      <a:prstGeom prst="rect">
                        <a:avLst/>
                      </a:prstGeom>
                      <a:solidFill>
                        <a:srgbClr val="D80010"/>
                      </a:solidFill>
                      <a:ln w="9525" algn="in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DB23650" w14:textId="77777777" w:rsidR="0060535D" w:rsidRDefault="0060535D" w:rsidP="00646D05">
                          <w:pPr>
                            <w:widowControl w:val="0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56"/>
                              <w:szCs w:val="56"/>
                            </w:rPr>
                            <w:t xml:space="preserve">News </w:t>
                          </w:r>
                        </w:p>
                        <w:p w14:paraId="18DA932D" w14:textId="77777777" w:rsidR="0060535D" w:rsidRDefault="0060535D" w:rsidP="00646D05">
                          <w:pPr>
                            <w:widowControl w:val="0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56"/>
                              <w:szCs w:val="56"/>
                            </w:rPr>
                            <w:t>Unternehmensengagement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A328D6" id="Text Box 12" o:spid="_x0000_s1032" type="#_x0000_t202" style="position:absolute;margin-left:56.7pt;margin-top:56.7pt;width:487.55pt;height:90.7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" fillcolor="#d80010" strokecolor="white" insetpen="t">
              <v:shadow color="#ccc"/>
              <v:textbox inset="2.88pt,2.88pt,2.88pt,2.88pt">
                <w:txbxContent>
                  <w:p w14:paraId="5DB23650" w14:textId="77777777" w:rsidR="0060535D" w:rsidRDefault="0060535D" w:rsidP="00646D05">
                    <w:pPr>
                      <w:widowControl w:val="0"/>
                      <w:rPr>
                        <w:rFonts w:ascii="Arial" w:hAnsi="Arial" w:cs="Arial"/>
                        <w:b/>
                        <w:bCs/>
                        <w:color w:val="FFFFFF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z w:val="56"/>
                        <w:szCs w:val="56"/>
                      </w:rPr>
                      <w:t xml:space="preserve">News </w:t>
                    </w:r>
                  </w:p>
                  <w:p w14:paraId="18DA932D" w14:textId="77777777" w:rsidR="0060535D" w:rsidRDefault="0060535D" w:rsidP="00646D05">
                    <w:pPr>
                      <w:widowControl w:val="0"/>
                      <w:rPr>
                        <w:rFonts w:ascii="Arial" w:hAnsi="Arial" w:cs="Arial"/>
                        <w:b/>
                        <w:bCs/>
                        <w:color w:val="FFFFFF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z w:val="56"/>
                        <w:szCs w:val="56"/>
                      </w:rPr>
                      <w:t>Unternehmensengagemen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5BB40" w14:textId="77777777" w:rsidR="0060535D" w:rsidRDefault="0060535D" w:rsidP="00646D05">
      <w:r>
        <w:separator/>
      </w:r>
    </w:p>
  </w:footnote>
  <w:footnote w:type="continuationSeparator" w:id="0">
    <w:p w14:paraId="755E988B" w14:textId="77777777" w:rsidR="0060535D" w:rsidRDefault="0060535D" w:rsidP="00646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ABC80" w14:textId="3D05CF7E" w:rsidR="0060535D" w:rsidRDefault="005B0A72" w:rsidP="00BC3058">
    <w:pPr>
      <w:pStyle w:val="Kopfzeile"/>
      <w:ind w:left="-993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771561C" wp14:editId="47F6BCBB">
          <wp:simplePos x="0" y="0"/>
          <wp:positionH relativeFrom="column">
            <wp:posOffset>4491355</wp:posOffset>
          </wp:positionH>
          <wp:positionV relativeFrom="paragraph">
            <wp:posOffset>-40005</wp:posOffset>
          </wp:positionV>
          <wp:extent cx="1537200" cy="1090800"/>
          <wp:effectExtent l="0" t="0" r="6350" b="0"/>
          <wp:wrapTight wrapText="bothSides">
            <wp:wrapPolygon edited="0">
              <wp:start x="0" y="0"/>
              <wp:lineTo x="0" y="21135"/>
              <wp:lineTo x="21421" y="21135"/>
              <wp:lineTo x="21421" y="0"/>
              <wp:lineTo x="0" y="0"/>
            </wp:wrapPolygon>
          </wp:wrapTight>
          <wp:docPr id="2" name="Bild 9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" t="-33" r="-23" b="-33"/>
                  <a:stretch>
                    <a:fillRect/>
                  </a:stretch>
                </pic:blipFill>
                <pic:spPr bwMode="auto">
                  <a:xfrm>
                    <a:off x="0" y="0"/>
                    <a:ext cx="15372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535D">
      <w:rPr>
        <w:noProof/>
        <w:sz w:val="24"/>
        <w:szCs w:val="24"/>
      </w:rPr>
      <w:drawing>
        <wp:anchor distT="36576" distB="36576" distL="36576" distR="36576" simplePos="0" relativeHeight="251650048" behindDoc="0" locked="0" layoutInCell="1" allowOverlap="1" wp14:anchorId="377630FD" wp14:editId="5CB731D8">
          <wp:simplePos x="0" y="0"/>
          <wp:positionH relativeFrom="column">
            <wp:posOffset>7416165</wp:posOffset>
          </wp:positionH>
          <wp:positionV relativeFrom="paragraph">
            <wp:posOffset>720090</wp:posOffset>
          </wp:positionV>
          <wp:extent cx="2555875" cy="1112520"/>
          <wp:effectExtent l="19050" t="0" r="0" b="0"/>
          <wp:wrapNone/>
          <wp:docPr id="31" name="Bild 3" descr="Gute-Tat.de_72dpi_6x2,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Gute-Tat.de_72dpi_6x2,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5875" cy="11125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0535D">
      <w:rPr>
        <w:noProof/>
        <w:sz w:val="24"/>
        <w:szCs w:val="24"/>
      </w:rPr>
      <w:drawing>
        <wp:anchor distT="36576" distB="36576" distL="36576" distR="36576" simplePos="0" relativeHeight="251649024" behindDoc="0" locked="0" layoutInCell="1" allowOverlap="1" wp14:anchorId="21526F3D" wp14:editId="728228D6">
          <wp:simplePos x="0" y="0"/>
          <wp:positionH relativeFrom="column">
            <wp:posOffset>7416165</wp:posOffset>
          </wp:positionH>
          <wp:positionV relativeFrom="paragraph">
            <wp:posOffset>720090</wp:posOffset>
          </wp:positionV>
          <wp:extent cx="2555875" cy="1112520"/>
          <wp:effectExtent l="19050" t="0" r="0" b="0"/>
          <wp:wrapNone/>
          <wp:docPr id="30" name="Bild 2" descr="Gute-Tat.de_72dpi_6x2,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Gute-Tat.de_72dpi_6x2,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5875" cy="11125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0535D">
      <w:t xml:space="preserve">                                                                                                                                                                                 </w:t>
    </w:r>
  </w:p>
  <w:p w14:paraId="0C6E692C" w14:textId="084E41FB" w:rsidR="0060535D" w:rsidRDefault="0060535D">
    <w:pPr>
      <w:pStyle w:val="Kopfzeile"/>
    </w:pPr>
    <w:r>
      <w:t xml:space="preserve">                          </w:t>
    </w:r>
    <w:r>
      <w:rPr>
        <w:noProof/>
        <w:sz w:val="24"/>
        <w:szCs w:val="24"/>
      </w:rPr>
      <w:drawing>
        <wp:anchor distT="36576" distB="36576" distL="36576" distR="36576" simplePos="0" relativeHeight="251653120" behindDoc="0" locked="0" layoutInCell="1" allowOverlap="1" wp14:anchorId="066583FF" wp14:editId="7F8570A0">
          <wp:simplePos x="0" y="0"/>
          <wp:positionH relativeFrom="column">
            <wp:posOffset>7416165</wp:posOffset>
          </wp:positionH>
          <wp:positionV relativeFrom="paragraph">
            <wp:posOffset>720090</wp:posOffset>
          </wp:positionV>
          <wp:extent cx="2555875" cy="1112520"/>
          <wp:effectExtent l="19050" t="0" r="0" b="0"/>
          <wp:wrapNone/>
          <wp:docPr id="29" name="Bild 7" descr="Gute-Tat.de_72dpi_6x2,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Gute-Tat.de_72dpi_6x2,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5875" cy="11125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46D05">
      <w:rPr>
        <w:sz w:val="24"/>
        <w:szCs w:val="24"/>
      </w:rPr>
      <w:t xml:space="preserve"> </w:t>
    </w:r>
    <w:r>
      <w:rPr>
        <w:noProof/>
        <w:sz w:val="24"/>
        <w:szCs w:val="24"/>
      </w:rPr>
      <w:drawing>
        <wp:anchor distT="36576" distB="36576" distL="36576" distR="36576" simplePos="0" relativeHeight="251654144" behindDoc="0" locked="0" layoutInCell="1" allowOverlap="1" wp14:anchorId="3D3EA3A9" wp14:editId="271955D9">
          <wp:simplePos x="0" y="0"/>
          <wp:positionH relativeFrom="column">
            <wp:posOffset>7416165</wp:posOffset>
          </wp:positionH>
          <wp:positionV relativeFrom="paragraph">
            <wp:posOffset>720090</wp:posOffset>
          </wp:positionV>
          <wp:extent cx="2555875" cy="1112520"/>
          <wp:effectExtent l="19050" t="0" r="0" b="0"/>
          <wp:wrapNone/>
          <wp:docPr id="28" name="Bild 8" descr="Gute-Tat.de_72dpi_6x2,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Gute-Tat.de_72dpi_6x2,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5875" cy="11125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46D05">
      <w:rPr>
        <w:sz w:val="24"/>
        <w:szCs w:val="24"/>
      </w:rPr>
      <w:t xml:space="preserve"> </w:t>
    </w:r>
    <w:r>
      <w:rPr>
        <w:noProof/>
        <w:sz w:val="24"/>
        <w:szCs w:val="24"/>
      </w:rPr>
      <w:drawing>
        <wp:anchor distT="36576" distB="36576" distL="36576" distR="36576" simplePos="0" relativeHeight="251655168" behindDoc="0" locked="0" layoutInCell="1" allowOverlap="1" wp14:anchorId="11FF3C4D" wp14:editId="07B920FB">
          <wp:simplePos x="0" y="0"/>
          <wp:positionH relativeFrom="column">
            <wp:posOffset>7416165</wp:posOffset>
          </wp:positionH>
          <wp:positionV relativeFrom="paragraph">
            <wp:posOffset>720090</wp:posOffset>
          </wp:positionV>
          <wp:extent cx="2555875" cy="1112520"/>
          <wp:effectExtent l="19050" t="0" r="0" b="0"/>
          <wp:wrapNone/>
          <wp:docPr id="27" name="Bild 9" descr="Gute-Tat.de_72dpi_6x2,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Gute-Tat.de_72dpi_6x2,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5875" cy="11125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</w:t>
    </w:r>
  </w:p>
  <w:p w14:paraId="02C57B54" w14:textId="42CB5135" w:rsidR="0060535D" w:rsidRDefault="0060535D">
    <w:pPr>
      <w:pStyle w:val="Kopfzeile"/>
    </w:pPr>
  </w:p>
  <w:p w14:paraId="4A1827C8" w14:textId="77777777" w:rsidR="005B0A72" w:rsidRDefault="005B0A72">
    <w:pPr>
      <w:pStyle w:val="Kopfzeile"/>
    </w:pPr>
  </w:p>
  <w:p w14:paraId="71A9CB24" w14:textId="77777777" w:rsidR="005B0A72" w:rsidRDefault="005B0A72">
    <w:pPr>
      <w:pStyle w:val="Kopfzeile"/>
    </w:pPr>
  </w:p>
  <w:p w14:paraId="3619BC30" w14:textId="77777777" w:rsidR="005B0A72" w:rsidRDefault="005B0A72">
    <w:pPr>
      <w:pStyle w:val="Kopfzeile"/>
    </w:pPr>
  </w:p>
  <w:p w14:paraId="280DBB76" w14:textId="77777777" w:rsidR="005B0A72" w:rsidRDefault="005B0A72">
    <w:pPr>
      <w:pStyle w:val="Kopfzeile"/>
    </w:pPr>
  </w:p>
  <w:p w14:paraId="1335C6C1" w14:textId="77777777" w:rsidR="005B0A72" w:rsidRDefault="005B0A72">
    <w:pPr>
      <w:pStyle w:val="Kopfzeile"/>
    </w:pPr>
  </w:p>
  <w:p w14:paraId="65753DCA" w14:textId="31DD55EA" w:rsidR="0060535D" w:rsidRDefault="0060535D">
    <w:pPr>
      <w:pStyle w:val="Kopfzeile"/>
    </w:pPr>
    <w:r>
      <w:rPr>
        <w:noProof/>
        <w:sz w:val="24"/>
        <w:szCs w:val="24"/>
      </w:rPr>
      <w:drawing>
        <wp:anchor distT="36576" distB="36576" distL="36576" distR="36576" simplePos="0" relativeHeight="251651072" behindDoc="0" locked="0" layoutInCell="1" allowOverlap="1" wp14:anchorId="6432E9D7" wp14:editId="1041C0D7">
          <wp:simplePos x="0" y="0"/>
          <wp:positionH relativeFrom="column">
            <wp:posOffset>7416165</wp:posOffset>
          </wp:positionH>
          <wp:positionV relativeFrom="paragraph">
            <wp:posOffset>720090</wp:posOffset>
          </wp:positionV>
          <wp:extent cx="2555875" cy="1112520"/>
          <wp:effectExtent l="19050" t="0" r="0" b="0"/>
          <wp:wrapNone/>
          <wp:docPr id="26" name="Bild 4" descr="Gute-Tat.de_72dpi_6x2,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Gute-Tat.de_72dpi_6x2,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5875" cy="11125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30D4"/>
    <w:multiLevelType w:val="hybridMultilevel"/>
    <w:tmpl w:val="5E820CBA"/>
    <w:lvl w:ilvl="0" w:tplc="0407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29F4538"/>
    <w:multiLevelType w:val="hybridMultilevel"/>
    <w:tmpl w:val="D4ECED5E"/>
    <w:lvl w:ilvl="0" w:tplc="5F281E62">
      <w:start w:val="1"/>
      <w:numFmt w:val="decimalZero"/>
      <w:lvlText w:val="%1-"/>
      <w:lvlJc w:val="left"/>
      <w:pPr>
        <w:ind w:left="945" w:hanging="58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F3E2C"/>
    <w:multiLevelType w:val="hybridMultilevel"/>
    <w:tmpl w:val="5ABAE8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6029DE"/>
    <w:multiLevelType w:val="hybridMultilevel"/>
    <w:tmpl w:val="D1567CA6"/>
    <w:lvl w:ilvl="0" w:tplc="B518D7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4053C"/>
    <w:multiLevelType w:val="hybridMultilevel"/>
    <w:tmpl w:val="F15035A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21E83"/>
    <w:multiLevelType w:val="hybridMultilevel"/>
    <w:tmpl w:val="90EE876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07878"/>
    <w:multiLevelType w:val="multilevel"/>
    <w:tmpl w:val="E3667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5A084F"/>
    <w:multiLevelType w:val="hybridMultilevel"/>
    <w:tmpl w:val="45D08E6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80642"/>
    <w:multiLevelType w:val="hybridMultilevel"/>
    <w:tmpl w:val="9C3876C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65F17"/>
    <w:multiLevelType w:val="hybridMultilevel"/>
    <w:tmpl w:val="E5800066"/>
    <w:lvl w:ilvl="0" w:tplc="83A6F516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3FC411E3"/>
    <w:multiLevelType w:val="hybridMultilevel"/>
    <w:tmpl w:val="19506E6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65DF3"/>
    <w:multiLevelType w:val="hybridMultilevel"/>
    <w:tmpl w:val="FD8C8D7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D5872"/>
    <w:multiLevelType w:val="hybridMultilevel"/>
    <w:tmpl w:val="8E5C0B82"/>
    <w:lvl w:ilvl="0" w:tplc="6F66083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A0380"/>
    <w:multiLevelType w:val="hybridMultilevel"/>
    <w:tmpl w:val="4EB4C44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E5E00"/>
    <w:multiLevelType w:val="hybridMultilevel"/>
    <w:tmpl w:val="D80E30E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218CA"/>
    <w:multiLevelType w:val="hybridMultilevel"/>
    <w:tmpl w:val="518487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D5FB4"/>
    <w:multiLevelType w:val="hybridMultilevel"/>
    <w:tmpl w:val="8850FAB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66B9B"/>
    <w:multiLevelType w:val="hybridMultilevel"/>
    <w:tmpl w:val="F7786C4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B70E0"/>
    <w:multiLevelType w:val="hybridMultilevel"/>
    <w:tmpl w:val="8CB8D85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216852">
    <w:abstractNumId w:val="2"/>
  </w:num>
  <w:num w:numId="2" w16cid:durableId="1902473415">
    <w:abstractNumId w:val="9"/>
  </w:num>
  <w:num w:numId="3" w16cid:durableId="1769303715">
    <w:abstractNumId w:val="15"/>
  </w:num>
  <w:num w:numId="4" w16cid:durableId="332995775">
    <w:abstractNumId w:val="0"/>
  </w:num>
  <w:num w:numId="5" w16cid:durableId="126750514">
    <w:abstractNumId w:val="17"/>
  </w:num>
  <w:num w:numId="6" w16cid:durableId="858736107">
    <w:abstractNumId w:val="8"/>
  </w:num>
  <w:num w:numId="7" w16cid:durableId="322202958">
    <w:abstractNumId w:val="13"/>
  </w:num>
  <w:num w:numId="8" w16cid:durableId="751387617">
    <w:abstractNumId w:val="12"/>
  </w:num>
  <w:num w:numId="9" w16cid:durableId="102969026">
    <w:abstractNumId w:val="10"/>
  </w:num>
  <w:num w:numId="10" w16cid:durableId="207961162">
    <w:abstractNumId w:val="7"/>
  </w:num>
  <w:num w:numId="11" w16cid:durableId="2007242494">
    <w:abstractNumId w:val="18"/>
  </w:num>
  <w:num w:numId="12" w16cid:durableId="1460151788">
    <w:abstractNumId w:val="14"/>
  </w:num>
  <w:num w:numId="13" w16cid:durableId="692733367">
    <w:abstractNumId w:val="5"/>
  </w:num>
  <w:num w:numId="14" w16cid:durableId="1194032288">
    <w:abstractNumId w:val="4"/>
  </w:num>
  <w:num w:numId="15" w16cid:durableId="1057821981">
    <w:abstractNumId w:val="16"/>
  </w:num>
  <w:num w:numId="16" w16cid:durableId="1183743988">
    <w:abstractNumId w:val="11"/>
  </w:num>
  <w:num w:numId="17" w16cid:durableId="660042944">
    <w:abstractNumId w:val="6"/>
  </w:num>
  <w:num w:numId="18" w16cid:durableId="1729954883">
    <w:abstractNumId w:val="1"/>
  </w:num>
  <w:num w:numId="19" w16cid:durableId="15804080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>
      <o:colormenu v:ext="edit" fillcolor="#c0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D05"/>
    <w:rsid w:val="00001E0C"/>
    <w:rsid w:val="0000648D"/>
    <w:rsid w:val="00022147"/>
    <w:rsid w:val="00030870"/>
    <w:rsid w:val="00035F49"/>
    <w:rsid w:val="000424C8"/>
    <w:rsid w:val="00043536"/>
    <w:rsid w:val="000437A3"/>
    <w:rsid w:val="0004628F"/>
    <w:rsid w:val="00046364"/>
    <w:rsid w:val="00047AF0"/>
    <w:rsid w:val="0006150B"/>
    <w:rsid w:val="00065892"/>
    <w:rsid w:val="0006624A"/>
    <w:rsid w:val="0006631D"/>
    <w:rsid w:val="00067F73"/>
    <w:rsid w:val="00070872"/>
    <w:rsid w:val="000739CD"/>
    <w:rsid w:val="000753D5"/>
    <w:rsid w:val="00081282"/>
    <w:rsid w:val="00082A8B"/>
    <w:rsid w:val="00083C41"/>
    <w:rsid w:val="00093174"/>
    <w:rsid w:val="0009766B"/>
    <w:rsid w:val="00097A82"/>
    <w:rsid w:val="000A1483"/>
    <w:rsid w:val="000A14E3"/>
    <w:rsid w:val="000A41DC"/>
    <w:rsid w:val="000A5CAA"/>
    <w:rsid w:val="000B2181"/>
    <w:rsid w:val="000B43DB"/>
    <w:rsid w:val="000B5D74"/>
    <w:rsid w:val="000B658B"/>
    <w:rsid w:val="000B75F5"/>
    <w:rsid w:val="000C6370"/>
    <w:rsid w:val="000D217C"/>
    <w:rsid w:val="000D6243"/>
    <w:rsid w:val="000E0C11"/>
    <w:rsid w:val="000E1A5E"/>
    <w:rsid w:val="000E5C18"/>
    <w:rsid w:val="000E6060"/>
    <w:rsid w:val="000E645A"/>
    <w:rsid w:val="000F3DC8"/>
    <w:rsid w:val="000F6467"/>
    <w:rsid w:val="000F7A9C"/>
    <w:rsid w:val="0010022F"/>
    <w:rsid w:val="00100887"/>
    <w:rsid w:val="00102573"/>
    <w:rsid w:val="001062DA"/>
    <w:rsid w:val="0010680E"/>
    <w:rsid w:val="00107E16"/>
    <w:rsid w:val="0011372C"/>
    <w:rsid w:val="0011418E"/>
    <w:rsid w:val="001156EC"/>
    <w:rsid w:val="00121363"/>
    <w:rsid w:val="00121A4E"/>
    <w:rsid w:val="001235C8"/>
    <w:rsid w:val="00123768"/>
    <w:rsid w:val="00123B2D"/>
    <w:rsid w:val="00124010"/>
    <w:rsid w:val="0012548C"/>
    <w:rsid w:val="00125F8B"/>
    <w:rsid w:val="00134D60"/>
    <w:rsid w:val="00135580"/>
    <w:rsid w:val="00135719"/>
    <w:rsid w:val="001370C9"/>
    <w:rsid w:val="00137811"/>
    <w:rsid w:val="00140B18"/>
    <w:rsid w:val="00140DDE"/>
    <w:rsid w:val="00143A3E"/>
    <w:rsid w:val="00146942"/>
    <w:rsid w:val="00147259"/>
    <w:rsid w:val="00151051"/>
    <w:rsid w:val="00152888"/>
    <w:rsid w:val="00155325"/>
    <w:rsid w:val="001553EB"/>
    <w:rsid w:val="00155A66"/>
    <w:rsid w:val="00156AA0"/>
    <w:rsid w:val="0016071A"/>
    <w:rsid w:val="001629AE"/>
    <w:rsid w:val="00170E2C"/>
    <w:rsid w:val="001716C8"/>
    <w:rsid w:val="00176FE1"/>
    <w:rsid w:val="00181133"/>
    <w:rsid w:val="00183F20"/>
    <w:rsid w:val="00187A8C"/>
    <w:rsid w:val="001926AD"/>
    <w:rsid w:val="00192F6C"/>
    <w:rsid w:val="00193C88"/>
    <w:rsid w:val="0019488C"/>
    <w:rsid w:val="00197260"/>
    <w:rsid w:val="001A0D69"/>
    <w:rsid w:val="001A0FC7"/>
    <w:rsid w:val="001A2867"/>
    <w:rsid w:val="001A3B11"/>
    <w:rsid w:val="001A5BFD"/>
    <w:rsid w:val="001A6196"/>
    <w:rsid w:val="001B170F"/>
    <w:rsid w:val="001B28FF"/>
    <w:rsid w:val="001B6306"/>
    <w:rsid w:val="001B7AB7"/>
    <w:rsid w:val="001C15F8"/>
    <w:rsid w:val="001D2D73"/>
    <w:rsid w:val="001D2F08"/>
    <w:rsid w:val="001D3981"/>
    <w:rsid w:val="001E194B"/>
    <w:rsid w:val="001E20B0"/>
    <w:rsid w:val="001E340A"/>
    <w:rsid w:val="001E727D"/>
    <w:rsid w:val="001F073B"/>
    <w:rsid w:val="001F580E"/>
    <w:rsid w:val="001F717E"/>
    <w:rsid w:val="0020322A"/>
    <w:rsid w:val="00205E61"/>
    <w:rsid w:val="00207173"/>
    <w:rsid w:val="00213643"/>
    <w:rsid w:val="00214CB0"/>
    <w:rsid w:val="002154A0"/>
    <w:rsid w:val="0022058E"/>
    <w:rsid w:val="00220B68"/>
    <w:rsid w:val="00221F38"/>
    <w:rsid w:val="0022597D"/>
    <w:rsid w:val="00225B18"/>
    <w:rsid w:val="00225BEA"/>
    <w:rsid w:val="00225D1F"/>
    <w:rsid w:val="00230A5E"/>
    <w:rsid w:val="002312E1"/>
    <w:rsid w:val="0023279D"/>
    <w:rsid w:val="00232CEA"/>
    <w:rsid w:val="002333F9"/>
    <w:rsid w:val="0023361C"/>
    <w:rsid w:val="002336E7"/>
    <w:rsid w:val="00241D91"/>
    <w:rsid w:val="0024253B"/>
    <w:rsid w:val="00246314"/>
    <w:rsid w:val="0025089B"/>
    <w:rsid w:val="00252948"/>
    <w:rsid w:val="00254BD4"/>
    <w:rsid w:val="00255D85"/>
    <w:rsid w:val="00260137"/>
    <w:rsid w:val="00267958"/>
    <w:rsid w:val="00272A9D"/>
    <w:rsid w:val="002762F6"/>
    <w:rsid w:val="00276828"/>
    <w:rsid w:val="002771B7"/>
    <w:rsid w:val="002779E3"/>
    <w:rsid w:val="00277D3B"/>
    <w:rsid w:val="00284D6A"/>
    <w:rsid w:val="00296110"/>
    <w:rsid w:val="002A0510"/>
    <w:rsid w:val="002A0590"/>
    <w:rsid w:val="002A2C9A"/>
    <w:rsid w:val="002A46D2"/>
    <w:rsid w:val="002A6308"/>
    <w:rsid w:val="002A6A45"/>
    <w:rsid w:val="002B01BD"/>
    <w:rsid w:val="002B1C27"/>
    <w:rsid w:val="002B2C71"/>
    <w:rsid w:val="002B39A7"/>
    <w:rsid w:val="002B4EBE"/>
    <w:rsid w:val="002B530A"/>
    <w:rsid w:val="002B5460"/>
    <w:rsid w:val="002C0887"/>
    <w:rsid w:val="002C0DC4"/>
    <w:rsid w:val="002C2754"/>
    <w:rsid w:val="002D18D1"/>
    <w:rsid w:val="002E1280"/>
    <w:rsid w:val="002E48BF"/>
    <w:rsid w:val="002F0617"/>
    <w:rsid w:val="002F4DE6"/>
    <w:rsid w:val="0030001D"/>
    <w:rsid w:val="00301459"/>
    <w:rsid w:val="00307784"/>
    <w:rsid w:val="00312220"/>
    <w:rsid w:val="00313F3D"/>
    <w:rsid w:val="0031620F"/>
    <w:rsid w:val="00323A1D"/>
    <w:rsid w:val="0032543F"/>
    <w:rsid w:val="00327E09"/>
    <w:rsid w:val="00333AB6"/>
    <w:rsid w:val="00334AF9"/>
    <w:rsid w:val="00334D6E"/>
    <w:rsid w:val="00335822"/>
    <w:rsid w:val="00335B72"/>
    <w:rsid w:val="003362AF"/>
    <w:rsid w:val="003366A5"/>
    <w:rsid w:val="00340920"/>
    <w:rsid w:val="0034263E"/>
    <w:rsid w:val="00343E57"/>
    <w:rsid w:val="00347DBF"/>
    <w:rsid w:val="003563BB"/>
    <w:rsid w:val="003569E3"/>
    <w:rsid w:val="00357B8A"/>
    <w:rsid w:val="00357D9E"/>
    <w:rsid w:val="00361D98"/>
    <w:rsid w:val="00365168"/>
    <w:rsid w:val="00366A83"/>
    <w:rsid w:val="00375FA5"/>
    <w:rsid w:val="003808DD"/>
    <w:rsid w:val="00381B50"/>
    <w:rsid w:val="003847E4"/>
    <w:rsid w:val="00384F76"/>
    <w:rsid w:val="00387B33"/>
    <w:rsid w:val="003915A7"/>
    <w:rsid w:val="003928BA"/>
    <w:rsid w:val="00393D53"/>
    <w:rsid w:val="00394256"/>
    <w:rsid w:val="00396EC1"/>
    <w:rsid w:val="003A1732"/>
    <w:rsid w:val="003A1D3A"/>
    <w:rsid w:val="003A50A9"/>
    <w:rsid w:val="003B4AF1"/>
    <w:rsid w:val="003B546B"/>
    <w:rsid w:val="003C0FFE"/>
    <w:rsid w:val="003C3A64"/>
    <w:rsid w:val="003C4B6E"/>
    <w:rsid w:val="003C6F91"/>
    <w:rsid w:val="003D059B"/>
    <w:rsid w:val="003D52B7"/>
    <w:rsid w:val="003D7C50"/>
    <w:rsid w:val="003E21CB"/>
    <w:rsid w:val="003E3277"/>
    <w:rsid w:val="003E5883"/>
    <w:rsid w:val="003E5A6C"/>
    <w:rsid w:val="003E7A14"/>
    <w:rsid w:val="003E7CA8"/>
    <w:rsid w:val="003F000F"/>
    <w:rsid w:val="003F01D1"/>
    <w:rsid w:val="003F12D0"/>
    <w:rsid w:val="003F1E95"/>
    <w:rsid w:val="003F6A78"/>
    <w:rsid w:val="00400B81"/>
    <w:rsid w:val="00400C0E"/>
    <w:rsid w:val="0040511B"/>
    <w:rsid w:val="00411D41"/>
    <w:rsid w:val="0043329A"/>
    <w:rsid w:val="00442E4C"/>
    <w:rsid w:val="00444B4A"/>
    <w:rsid w:val="0044763E"/>
    <w:rsid w:val="0045216D"/>
    <w:rsid w:val="00466A8E"/>
    <w:rsid w:val="00470855"/>
    <w:rsid w:val="00470E59"/>
    <w:rsid w:val="00471DC6"/>
    <w:rsid w:val="00473B20"/>
    <w:rsid w:val="00476FC8"/>
    <w:rsid w:val="00480E94"/>
    <w:rsid w:val="0048435C"/>
    <w:rsid w:val="00484700"/>
    <w:rsid w:val="00490044"/>
    <w:rsid w:val="004953CC"/>
    <w:rsid w:val="004969D3"/>
    <w:rsid w:val="00496E91"/>
    <w:rsid w:val="00497D1A"/>
    <w:rsid w:val="004A1036"/>
    <w:rsid w:val="004A5187"/>
    <w:rsid w:val="004A784E"/>
    <w:rsid w:val="004A79A6"/>
    <w:rsid w:val="004B0E1E"/>
    <w:rsid w:val="004B4551"/>
    <w:rsid w:val="004C6D50"/>
    <w:rsid w:val="004C7278"/>
    <w:rsid w:val="004D09CF"/>
    <w:rsid w:val="004D24FA"/>
    <w:rsid w:val="004D4C60"/>
    <w:rsid w:val="004D555A"/>
    <w:rsid w:val="004E10C2"/>
    <w:rsid w:val="004E39D8"/>
    <w:rsid w:val="004E3AA6"/>
    <w:rsid w:val="004E5632"/>
    <w:rsid w:val="004E78C1"/>
    <w:rsid w:val="004F0AD4"/>
    <w:rsid w:val="00501BDC"/>
    <w:rsid w:val="00503444"/>
    <w:rsid w:val="00512DEF"/>
    <w:rsid w:val="00516F34"/>
    <w:rsid w:val="00523984"/>
    <w:rsid w:val="005268FF"/>
    <w:rsid w:val="0052723E"/>
    <w:rsid w:val="0053106B"/>
    <w:rsid w:val="00531D8F"/>
    <w:rsid w:val="00532478"/>
    <w:rsid w:val="00537729"/>
    <w:rsid w:val="00540C11"/>
    <w:rsid w:val="00543443"/>
    <w:rsid w:val="00544802"/>
    <w:rsid w:val="00546CAA"/>
    <w:rsid w:val="005505BA"/>
    <w:rsid w:val="005506EF"/>
    <w:rsid w:val="00554F9D"/>
    <w:rsid w:val="00557706"/>
    <w:rsid w:val="00562191"/>
    <w:rsid w:val="00562530"/>
    <w:rsid w:val="00563EB5"/>
    <w:rsid w:val="005641CD"/>
    <w:rsid w:val="00572272"/>
    <w:rsid w:val="00572CAE"/>
    <w:rsid w:val="0057584C"/>
    <w:rsid w:val="00577264"/>
    <w:rsid w:val="00581743"/>
    <w:rsid w:val="005834E1"/>
    <w:rsid w:val="00583AFA"/>
    <w:rsid w:val="00587229"/>
    <w:rsid w:val="00591034"/>
    <w:rsid w:val="00596B7F"/>
    <w:rsid w:val="00596C3C"/>
    <w:rsid w:val="005A5567"/>
    <w:rsid w:val="005A58BE"/>
    <w:rsid w:val="005B0A72"/>
    <w:rsid w:val="005B4703"/>
    <w:rsid w:val="005B5B46"/>
    <w:rsid w:val="005B7CDE"/>
    <w:rsid w:val="005C0963"/>
    <w:rsid w:val="005C1B6F"/>
    <w:rsid w:val="005C597F"/>
    <w:rsid w:val="005D0595"/>
    <w:rsid w:val="005D1B18"/>
    <w:rsid w:val="005D1E5F"/>
    <w:rsid w:val="005D3139"/>
    <w:rsid w:val="005D4EE1"/>
    <w:rsid w:val="005E350F"/>
    <w:rsid w:val="005E52F8"/>
    <w:rsid w:val="005E55D7"/>
    <w:rsid w:val="005E692E"/>
    <w:rsid w:val="005F0F33"/>
    <w:rsid w:val="006030D5"/>
    <w:rsid w:val="0060535D"/>
    <w:rsid w:val="00607AFE"/>
    <w:rsid w:val="00607BAB"/>
    <w:rsid w:val="006131A9"/>
    <w:rsid w:val="006178B2"/>
    <w:rsid w:val="00622598"/>
    <w:rsid w:val="00623C26"/>
    <w:rsid w:val="0062408A"/>
    <w:rsid w:val="006253C5"/>
    <w:rsid w:val="00625D0F"/>
    <w:rsid w:val="0063545E"/>
    <w:rsid w:val="00637911"/>
    <w:rsid w:val="0064090D"/>
    <w:rsid w:val="00641A14"/>
    <w:rsid w:val="006430FC"/>
    <w:rsid w:val="00645D92"/>
    <w:rsid w:val="00646D05"/>
    <w:rsid w:val="006547E9"/>
    <w:rsid w:val="00660E34"/>
    <w:rsid w:val="00662603"/>
    <w:rsid w:val="00662E94"/>
    <w:rsid w:val="00664B07"/>
    <w:rsid w:val="00666AAE"/>
    <w:rsid w:val="00667E33"/>
    <w:rsid w:val="00671E68"/>
    <w:rsid w:val="00673D59"/>
    <w:rsid w:val="0067460F"/>
    <w:rsid w:val="006751DA"/>
    <w:rsid w:val="006769EB"/>
    <w:rsid w:val="0068130D"/>
    <w:rsid w:val="00681CB5"/>
    <w:rsid w:val="0068407C"/>
    <w:rsid w:val="006855F7"/>
    <w:rsid w:val="00686D59"/>
    <w:rsid w:val="006914C5"/>
    <w:rsid w:val="0069167D"/>
    <w:rsid w:val="00692758"/>
    <w:rsid w:val="00692A4C"/>
    <w:rsid w:val="006A03F9"/>
    <w:rsid w:val="006A41D9"/>
    <w:rsid w:val="006A668B"/>
    <w:rsid w:val="006B0080"/>
    <w:rsid w:val="006B66F5"/>
    <w:rsid w:val="006B69C6"/>
    <w:rsid w:val="006B76DB"/>
    <w:rsid w:val="006C4CC7"/>
    <w:rsid w:val="006C6A98"/>
    <w:rsid w:val="006D10FE"/>
    <w:rsid w:val="006D18A4"/>
    <w:rsid w:val="006D296B"/>
    <w:rsid w:val="006D63BA"/>
    <w:rsid w:val="006D63FD"/>
    <w:rsid w:val="006E1520"/>
    <w:rsid w:val="006E168C"/>
    <w:rsid w:val="006E2D0F"/>
    <w:rsid w:val="006E53AE"/>
    <w:rsid w:val="006E5BD3"/>
    <w:rsid w:val="006E6745"/>
    <w:rsid w:val="006F1DD8"/>
    <w:rsid w:val="006F5EC2"/>
    <w:rsid w:val="006F6388"/>
    <w:rsid w:val="006F7316"/>
    <w:rsid w:val="0070040D"/>
    <w:rsid w:val="00701124"/>
    <w:rsid w:val="007032E0"/>
    <w:rsid w:val="00704098"/>
    <w:rsid w:val="0071082E"/>
    <w:rsid w:val="00712513"/>
    <w:rsid w:val="00716443"/>
    <w:rsid w:val="00721269"/>
    <w:rsid w:val="00721B8A"/>
    <w:rsid w:val="00725CDE"/>
    <w:rsid w:val="00727748"/>
    <w:rsid w:val="0073325E"/>
    <w:rsid w:val="0073354F"/>
    <w:rsid w:val="007362B4"/>
    <w:rsid w:val="0073654C"/>
    <w:rsid w:val="00741DF4"/>
    <w:rsid w:val="00742E8F"/>
    <w:rsid w:val="00743437"/>
    <w:rsid w:val="0074596F"/>
    <w:rsid w:val="00752043"/>
    <w:rsid w:val="00752AC8"/>
    <w:rsid w:val="00755DD5"/>
    <w:rsid w:val="00757C4F"/>
    <w:rsid w:val="00760B3A"/>
    <w:rsid w:val="00763628"/>
    <w:rsid w:val="00770651"/>
    <w:rsid w:val="00772B74"/>
    <w:rsid w:val="00772BA3"/>
    <w:rsid w:val="0077491E"/>
    <w:rsid w:val="00776F2A"/>
    <w:rsid w:val="00786684"/>
    <w:rsid w:val="00787568"/>
    <w:rsid w:val="00795B53"/>
    <w:rsid w:val="00797CAC"/>
    <w:rsid w:val="007A2F5A"/>
    <w:rsid w:val="007A35EA"/>
    <w:rsid w:val="007A61E7"/>
    <w:rsid w:val="007B213E"/>
    <w:rsid w:val="007B23F2"/>
    <w:rsid w:val="007B6B34"/>
    <w:rsid w:val="007C07C6"/>
    <w:rsid w:val="007C1019"/>
    <w:rsid w:val="007C1CAC"/>
    <w:rsid w:val="007C23CE"/>
    <w:rsid w:val="007C30C7"/>
    <w:rsid w:val="007C31AD"/>
    <w:rsid w:val="007C7FEC"/>
    <w:rsid w:val="007D0576"/>
    <w:rsid w:val="007D16C7"/>
    <w:rsid w:val="007D49DF"/>
    <w:rsid w:val="007D4F10"/>
    <w:rsid w:val="007D688C"/>
    <w:rsid w:val="007E13A3"/>
    <w:rsid w:val="007E5D9F"/>
    <w:rsid w:val="007E7759"/>
    <w:rsid w:val="007F068F"/>
    <w:rsid w:val="007F54BB"/>
    <w:rsid w:val="0080083C"/>
    <w:rsid w:val="00803239"/>
    <w:rsid w:val="008051F0"/>
    <w:rsid w:val="00807328"/>
    <w:rsid w:val="00807872"/>
    <w:rsid w:val="008103A3"/>
    <w:rsid w:val="00810B1F"/>
    <w:rsid w:val="00812481"/>
    <w:rsid w:val="008129B4"/>
    <w:rsid w:val="00815D74"/>
    <w:rsid w:val="00820B49"/>
    <w:rsid w:val="0083427E"/>
    <w:rsid w:val="00834659"/>
    <w:rsid w:val="00834A62"/>
    <w:rsid w:val="0083799A"/>
    <w:rsid w:val="00840ADA"/>
    <w:rsid w:val="00840C96"/>
    <w:rsid w:val="0084211F"/>
    <w:rsid w:val="008433A6"/>
    <w:rsid w:val="0084612A"/>
    <w:rsid w:val="008733C3"/>
    <w:rsid w:val="00874815"/>
    <w:rsid w:val="008835B7"/>
    <w:rsid w:val="008B2EF4"/>
    <w:rsid w:val="008B4FAC"/>
    <w:rsid w:val="008B5C1C"/>
    <w:rsid w:val="008C6A93"/>
    <w:rsid w:val="008C7B64"/>
    <w:rsid w:val="008D05FB"/>
    <w:rsid w:val="008D2EA9"/>
    <w:rsid w:val="008D461B"/>
    <w:rsid w:val="008D7ADE"/>
    <w:rsid w:val="008E16E0"/>
    <w:rsid w:val="008E6D6A"/>
    <w:rsid w:val="008F0079"/>
    <w:rsid w:val="008F05C5"/>
    <w:rsid w:val="008F242D"/>
    <w:rsid w:val="008F281B"/>
    <w:rsid w:val="008F5D79"/>
    <w:rsid w:val="00907124"/>
    <w:rsid w:val="00907BF2"/>
    <w:rsid w:val="0091206D"/>
    <w:rsid w:val="00913E9D"/>
    <w:rsid w:val="00915699"/>
    <w:rsid w:val="0091794D"/>
    <w:rsid w:val="009225AA"/>
    <w:rsid w:val="00923111"/>
    <w:rsid w:val="0092329F"/>
    <w:rsid w:val="00925F2A"/>
    <w:rsid w:val="00926339"/>
    <w:rsid w:val="00926E89"/>
    <w:rsid w:val="009311BD"/>
    <w:rsid w:val="00934160"/>
    <w:rsid w:val="009403B0"/>
    <w:rsid w:val="00940813"/>
    <w:rsid w:val="00940FDA"/>
    <w:rsid w:val="00944CCD"/>
    <w:rsid w:val="00947EB9"/>
    <w:rsid w:val="009508DF"/>
    <w:rsid w:val="00952E33"/>
    <w:rsid w:val="00956AA3"/>
    <w:rsid w:val="009608A1"/>
    <w:rsid w:val="00960C2B"/>
    <w:rsid w:val="0096446B"/>
    <w:rsid w:val="00972597"/>
    <w:rsid w:val="00973A61"/>
    <w:rsid w:val="00975857"/>
    <w:rsid w:val="00976DB4"/>
    <w:rsid w:val="00980D0A"/>
    <w:rsid w:val="00980DCE"/>
    <w:rsid w:val="0098186A"/>
    <w:rsid w:val="009824A4"/>
    <w:rsid w:val="0098312F"/>
    <w:rsid w:val="00984BEF"/>
    <w:rsid w:val="009863B7"/>
    <w:rsid w:val="0099061D"/>
    <w:rsid w:val="009A022B"/>
    <w:rsid w:val="009A1E38"/>
    <w:rsid w:val="009A498F"/>
    <w:rsid w:val="009A7A18"/>
    <w:rsid w:val="009B491D"/>
    <w:rsid w:val="009B50B0"/>
    <w:rsid w:val="009B5D61"/>
    <w:rsid w:val="009C16C3"/>
    <w:rsid w:val="009C2EAE"/>
    <w:rsid w:val="009C5B1C"/>
    <w:rsid w:val="009C6A7E"/>
    <w:rsid w:val="009D4E9A"/>
    <w:rsid w:val="009D55E5"/>
    <w:rsid w:val="009E1506"/>
    <w:rsid w:val="009E240F"/>
    <w:rsid w:val="009E3ED9"/>
    <w:rsid w:val="009E4D5D"/>
    <w:rsid w:val="009E6E49"/>
    <w:rsid w:val="009E74A4"/>
    <w:rsid w:val="009F092F"/>
    <w:rsid w:val="009F54B3"/>
    <w:rsid w:val="009F725B"/>
    <w:rsid w:val="00A01772"/>
    <w:rsid w:val="00A03AEC"/>
    <w:rsid w:val="00A07B4D"/>
    <w:rsid w:val="00A104CD"/>
    <w:rsid w:val="00A11435"/>
    <w:rsid w:val="00A122FE"/>
    <w:rsid w:val="00A12C20"/>
    <w:rsid w:val="00A1437D"/>
    <w:rsid w:val="00A14AC7"/>
    <w:rsid w:val="00A24B8A"/>
    <w:rsid w:val="00A27994"/>
    <w:rsid w:val="00A31E37"/>
    <w:rsid w:val="00A41224"/>
    <w:rsid w:val="00A41D2B"/>
    <w:rsid w:val="00A42347"/>
    <w:rsid w:val="00A434DD"/>
    <w:rsid w:val="00A44413"/>
    <w:rsid w:val="00A44462"/>
    <w:rsid w:val="00A44A8E"/>
    <w:rsid w:val="00A47CF6"/>
    <w:rsid w:val="00A50A08"/>
    <w:rsid w:val="00A51F2D"/>
    <w:rsid w:val="00A5224B"/>
    <w:rsid w:val="00A52EA6"/>
    <w:rsid w:val="00A53035"/>
    <w:rsid w:val="00A55F8A"/>
    <w:rsid w:val="00A5604F"/>
    <w:rsid w:val="00A56D18"/>
    <w:rsid w:val="00A57CBB"/>
    <w:rsid w:val="00A619B6"/>
    <w:rsid w:val="00A6275D"/>
    <w:rsid w:val="00A64B99"/>
    <w:rsid w:val="00A64E8D"/>
    <w:rsid w:val="00A65D07"/>
    <w:rsid w:val="00A758E6"/>
    <w:rsid w:val="00A7797F"/>
    <w:rsid w:val="00A77EE9"/>
    <w:rsid w:val="00A8036A"/>
    <w:rsid w:val="00A875F1"/>
    <w:rsid w:val="00A91B80"/>
    <w:rsid w:val="00A93F57"/>
    <w:rsid w:val="00A94C3B"/>
    <w:rsid w:val="00A97C22"/>
    <w:rsid w:val="00AA45EC"/>
    <w:rsid w:val="00AA73B5"/>
    <w:rsid w:val="00AA755C"/>
    <w:rsid w:val="00AA773C"/>
    <w:rsid w:val="00AB0FD5"/>
    <w:rsid w:val="00AB167C"/>
    <w:rsid w:val="00AB2684"/>
    <w:rsid w:val="00AB72BD"/>
    <w:rsid w:val="00AC1910"/>
    <w:rsid w:val="00AC74A4"/>
    <w:rsid w:val="00AC7718"/>
    <w:rsid w:val="00AD0557"/>
    <w:rsid w:val="00AE69DC"/>
    <w:rsid w:val="00AE6A2F"/>
    <w:rsid w:val="00AF17BD"/>
    <w:rsid w:val="00AF1D34"/>
    <w:rsid w:val="00AF39FA"/>
    <w:rsid w:val="00AF4913"/>
    <w:rsid w:val="00AF758F"/>
    <w:rsid w:val="00AF7BE4"/>
    <w:rsid w:val="00AF7FA9"/>
    <w:rsid w:val="00B116A9"/>
    <w:rsid w:val="00B13FCC"/>
    <w:rsid w:val="00B14A86"/>
    <w:rsid w:val="00B179F1"/>
    <w:rsid w:val="00B20BDC"/>
    <w:rsid w:val="00B25269"/>
    <w:rsid w:val="00B26FA5"/>
    <w:rsid w:val="00B27639"/>
    <w:rsid w:val="00B30BCE"/>
    <w:rsid w:val="00B45379"/>
    <w:rsid w:val="00B55DF1"/>
    <w:rsid w:val="00B57848"/>
    <w:rsid w:val="00B60F45"/>
    <w:rsid w:val="00B626A2"/>
    <w:rsid w:val="00B6404F"/>
    <w:rsid w:val="00B71F45"/>
    <w:rsid w:val="00B72F2D"/>
    <w:rsid w:val="00B73905"/>
    <w:rsid w:val="00B7427D"/>
    <w:rsid w:val="00B77B16"/>
    <w:rsid w:val="00B83344"/>
    <w:rsid w:val="00B93DE2"/>
    <w:rsid w:val="00B946A1"/>
    <w:rsid w:val="00B95DB7"/>
    <w:rsid w:val="00B96AF0"/>
    <w:rsid w:val="00B979A6"/>
    <w:rsid w:val="00BA04FF"/>
    <w:rsid w:val="00BA6F3F"/>
    <w:rsid w:val="00BA7324"/>
    <w:rsid w:val="00BB2062"/>
    <w:rsid w:val="00BB30E7"/>
    <w:rsid w:val="00BB3205"/>
    <w:rsid w:val="00BB5EFA"/>
    <w:rsid w:val="00BB5F9A"/>
    <w:rsid w:val="00BB6006"/>
    <w:rsid w:val="00BC2580"/>
    <w:rsid w:val="00BC3058"/>
    <w:rsid w:val="00BC3809"/>
    <w:rsid w:val="00BC38A2"/>
    <w:rsid w:val="00BC48F9"/>
    <w:rsid w:val="00BC4984"/>
    <w:rsid w:val="00BC72F5"/>
    <w:rsid w:val="00BD0562"/>
    <w:rsid w:val="00BD1E63"/>
    <w:rsid w:val="00BD1E73"/>
    <w:rsid w:val="00BE013D"/>
    <w:rsid w:val="00BE090B"/>
    <w:rsid w:val="00BE1B10"/>
    <w:rsid w:val="00BE392A"/>
    <w:rsid w:val="00BE7FC7"/>
    <w:rsid w:val="00BF05E3"/>
    <w:rsid w:val="00BF497B"/>
    <w:rsid w:val="00BF5047"/>
    <w:rsid w:val="00BF6289"/>
    <w:rsid w:val="00BF6D5A"/>
    <w:rsid w:val="00BF7272"/>
    <w:rsid w:val="00C00C71"/>
    <w:rsid w:val="00C047DB"/>
    <w:rsid w:val="00C054D8"/>
    <w:rsid w:val="00C06C2D"/>
    <w:rsid w:val="00C17293"/>
    <w:rsid w:val="00C20B81"/>
    <w:rsid w:val="00C22803"/>
    <w:rsid w:val="00C23A37"/>
    <w:rsid w:val="00C2489E"/>
    <w:rsid w:val="00C260AE"/>
    <w:rsid w:val="00C261C1"/>
    <w:rsid w:val="00C30002"/>
    <w:rsid w:val="00C32623"/>
    <w:rsid w:val="00C33C2F"/>
    <w:rsid w:val="00C33EEC"/>
    <w:rsid w:val="00C37748"/>
    <w:rsid w:val="00C41AF2"/>
    <w:rsid w:val="00C41B58"/>
    <w:rsid w:val="00C47E53"/>
    <w:rsid w:val="00C53D30"/>
    <w:rsid w:val="00C54DB7"/>
    <w:rsid w:val="00C55781"/>
    <w:rsid w:val="00C60E73"/>
    <w:rsid w:val="00C65AAB"/>
    <w:rsid w:val="00C717A1"/>
    <w:rsid w:val="00C80FE9"/>
    <w:rsid w:val="00C86A94"/>
    <w:rsid w:val="00C86AC1"/>
    <w:rsid w:val="00C902BD"/>
    <w:rsid w:val="00C918A4"/>
    <w:rsid w:val="00C92522"/>
    <w:rsid w:val="00C93D11"/>
    <w:rsid w:val="00C97878"/>
    <w:rsid w:val="00C97896"/>
    <w:rsid w:val="00CA1D17"/>
    <w:rsid w:val="00CA359D"/>
    <w:rsid w:val="00CA41A4"/>
    <w:rsid w:val="00CA7B50"/>
    <w:rsid w:val="00CA7C37"/>
    <w:rsid w:val="00CB4992"/>
    <w:rsid w:val="00CC037E"/>
    <w:rsid w:val="00CC1C18"/>
    <w:rsid w:val="00CC5102"/>
    <w:rsid w:val="00CD6425"/>
    <w:rsid w:val="00CE0959"/>
    <w:rsid w:val="00CE1CF7"/>
    <w:rsid w:val="00CE2873"/>
    <w:rsid w:val="00CE29DA"/>
    <w:rsid w:val="00CE45E6"/>
    <w:rsid w:val="00CE7D45"/>
    <w:rsid w:val="00CF0505"/>
    <w:rsid w:val="00CF2592"/>
    <w:rsid w:val="00D05060"/>
    <w:rsid w:val="00D17635"/>
    <w:rsid w:val="00D23703"/>
    <w:rsid w:val="00D2464C"/>
    <w:rsid w:val="00D25BB7"/>
    <w:rsid w:val="00D26655"/>
    <w:rsid w:val="00D27EAF"/>
    <w:rsid w:val="00D35771"/>
    <w:rsid w:val="00D3709A"/>
    <w:rsid w:val="00D37FA1"/>
    <w:rsid w:val="00D44659"/>
    <w:rsid w:val="00D44780"/>
    <w:rsid w:val="00D46D28"/>
    <w:rsid w:val="00D46F53"/>
    <w:rsid w:val="00D47710"/>
    <w:rsid w:val="00D50DC3"/>
    <w:rsid w:val="00D51E2C"/>
    <w:rsid w:val="00D52D90"/>
    <w:rsid w:val="00D5361B"/>
    <w:rsid w:val="00D55154"/>
    <w:rsid w:val="00D56A54"/>
    <w:rsid w:val="00D57804"/>
    <w:rsid w:val="00D608AB"/>
    <w:rsid w:val="00D61D96"/>
    <w:rsid w:val="00D6307E"/>
    <w:rsid w:val="00D630F5"/>
    <w:rsid w:val="00D63346"/>
    <w:rsid w:val="00D66051"/>
    <w:rsid w:val="00D66959"/>
    <w:rsid w:val="00D73073"/>
    <w:rsid w:val="00D74BD0"/>
    <w:rsid w:val="00D81EFA"/>
    <w:rsid w:val="00D8394D"/>
    <w:rsid w:val="00D8587D"/>
    <w:rsid w:val="00D85C1B"/>
    <w:rsid w:val="00D87FA8"/>
    <w:rsid w:val="00D91A59"/>
    <w:rsid w:val="00D91AED"/>
    <w:rsid w:val="00D92B62"/>
    <w:rsid w:val="00D95901"/>
    <w:rsid w:val="00DA2797"/>
    <w:rsid w:val="00DA3D40"/>
    <w:rsid w:val="00DA61DA"/>
    <w:rsid w:val="00DB290C"/>
    <w:rsid w:val="00DC1798"/>
    <w:rsid w:val="00DC2C2D"/>
    <w:rsid w:val="00DC32AB"/>
    <w:rsid w:val="00DC7A2D"/>
    <w:rsid w:val="00DD1901"/>
    <w:rsid w:val="00DE0B02"/>
    <w:rsid w:val="00DE1662"/>
    <w:rsid w:val="00DE2F1F"/>
    <w:rsid w:val="00DF61CD"/>
    <w:rsid w:val="00DF6519"/>
    <w:rsid w:val="00E00039"/>
    <w:rsid w:val="00E062A7"/>
    <w:rsid w:val="00E11183"/>
    <w:rsid w:val="00E15C55"/>
    <w:rsid w:val="00E17297"/>
    <w:rsid w:val="00E20F50"/>
    <w:rsid w:val="00E217D4"/>
    <w:rsid w:val="00E27998"/>
    <w:rsid w:val="00E3578C"/>
    <w:rsid w:val="00E43465"/>
    <w:rsid w:val="00E44A37"/>
    <w:rsid w:val="00E453FE"/>
    <w:rsid w:val="00E46408"/>
    <w:rsid w:val="00E57CD4"/>
    <w:rsid w:val="00E60C77"/>
    <w:rsid w:val="00E62F6A"/>
    <w:rsid w:val="00E644F8"/>
    <w:rsid w:val="00E64C0D"/>
    <w:rsid w:val="00E6696A"/>
    <w:rsid w:val="00E66F93"/>
    <w:rsid w:val="00E7068B"/>
    <w:rsid w:val="00E70FC2"/>
    <w:rsid w:val="00E75B05"/>
    <w:rsid w:val="00E76C8E"/>
    <w:rsid w:val="00E80424"/>
    <w:rsid w:val="00E839EE"/>
    <w:rsid w:val="00E853E6"/>
    <w:rsid w:val="00E95EED"/>
    <w:rsid w:val="00EA2305"/>
    <w:rsid w:val="00EA2E19"/>
    <w:rsid w:val="00EA39A6"/>
    <w:rsid w:val="00EA59F1"/>
    <w:rsid w:val="00EA62E4"/>
    <w:rsid w:val="00EA6F62"/>
    <w:rsid w:val="00EB06F4"/>
    <w:rsid w:val="00EB4D43"/>
    <w:rsid w:val="00EB636B"/>
    <w:rsid w:val="00EB7A1D"/>
    <w:rsid w:val="00EC1053"/>
    <w:rsid w:val="00EC1409"/>
    <w:rsid w:val="00EC16C3"/>
    <w:rsid w:val="00EC4139"/>
    <w:rsid w:val="00ED31D4"/>
    <w:rsid w:val="00EE02B0"/>
    <w:rsid w:val="00EE2825"/>
    <w:rsid w:val="00EE4AC9"/>
    <w:rsid w:val="00EE5223"/>
    <w:rsid w:val="00EE5D99"/>
    <w:rsid w:val="00EE6EEF"/>
    <w:rsid w:val="00EF01D8"/>
    <w:rsid w:val="00EF130A"/>
    <w:rsid w:val="00EF44CD"/>
    <w:rsid w:val="00EF7E28"/>
    <w:rsid w:val="00F051BF"/>
    <w:rsid w:val="00F05758"/>
    <w:rsid w:val="00F16478"/>
    <w:rsid w:val="00F16F36"/>
    <w:rsid w:val="00F20646"/>
    <w:rsid w:val="00F214BA"/>
    <w:rsid w:val="00F21BF4"/>
    <w:rsid w:val="00F22663"/>
    <w:rsid w:val="00F3068E"/>
    <w:rsid w:val="00F3355F"/>
    <w:rsid w:val="00F35EEB"/>
    <w:rsid w:val="00F37E61"/>
    <w:rsid w:val="00F4713C"/>
    <w:rsid w:val="00F503AB"/>
    <w:rsid w:val="00F5196E"/>
    <w:rsid w:val="00F52154"/>
    <w:rsid w:val="00F54A62"/>
    <w:rsid w:val="00F6366A"/>
    <w:rsid w:val="00F65529"/>
    <w:rsid w:val="00F721AB"/>
    <w:rsid w:val="00F72E6F"/>
    <w:rsid w:val="00F7783B"/>
    <w:rsid w:val="00F77988"/>
    <w:rsid w:val="00F82E82"/>
    <w:rsid w:val="00F90037"/>
    <w:rsid w:val="00F943AC"/>
    <w:rsid w:val="00F97A6D"/>
    <w:rsid w:val="00FA28B2"/>
    <w:rsid w:val="00FA447F"/>
    <w:rsid w:val="00FA7C3E"/>
    <w:rsid w:val="00FB1117"/>
    <w:rsid w:val="00FB5267"/>
    <w:rsid w:val="00FD2C49"/>
    <w:rsid w:val="00FD3689"/>
    <w:rsid w:val="00FD5864"/>
    <w:rsid w:val="00FD68BE"/>
    <w:rsid w:val="00FD6A6E"/>
    <w:rsid w:val="00FE1FC9"/>
    <w:rsid w:val="00FE7D1D"/>
    <w:rsid w:val="00FF08C4"/>
    <w:rsid w:val="00FF10E3"/>
    <w:rsid w:val="00FF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c00000"/>
    </o:shapedefaults>
    <o:shapelayout v:ext="edit">
      <o:idmap v:ext="edit" data="2"/>
    </o:shapelayout>
  </w:shapeDefaults>
  <w:decimalSymbol w:val=","/>
  <w:listSeparator w:val=";"/>
  <w14:docId w14:val="76868062"/>
  <w15:docId w15:val="{82697362-9543-4E8E-BBE9-7A2847C75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6A93"/>
    <w:rPr>
      <w:rFonts w:ascii="Times New Roman" w:eastAsia="Times New Roman" w:hAnsi="Times New Roman"/>
      <w:color w:val="000000"/>
      <w:kern w:val="28"/>
    </w:rPr>
  </w:style>
  <w:style w:type="paragraph" w:styleId="berschrift1">
    <w:name w:val="heading 1"/>
    <w:basedOn w:val="Standard"/>
    <w:next w:val="Standard"/>
    <w:link w:val="berschrift1Zchn"/>
    <w:qFormat/>
    <w:rsid w:val="00312220"/>
    <w:pPr>
      <w:keepNext/>
      <w:jc w:val="center"/>
      <w:outlineLvl w:val="0"/>
    </w:pPr>
    <w:rPr>
      <w:rFonts w:ascii="Arial" w:hAnsi="Arial"/>
      <w:color w:val="auto"/>
      <w:kern w:val="0"/>
      <w:sz w:val="28"/>
      <w:szCs w:val="24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B0A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70E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49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5D1B18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46D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646D05"/>
  </w:style>
  <w:style w:type="paragraph" w:styleId="Fuzeile">
    <w:name w:val="footer"/>
    <w:basedOn w:val="Standard"/>
    <w:link w:val="FuzeileZchn"/>
    <w:uiPriority w:val="99"/>
    <w:unhideWhenUsed/>
    <w:rsid w:val="00646D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46D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6D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6D0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E53AE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01124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1A0D69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312220"/>
    <w:rPr>
      <w:rFonts w:ascii="Arial" w:eastAsia="Times New Roman" w:hAnsi="Arial" w:cs="Times New Roman"/>
      <w:sz w:val="28"/>
      <w:szCs w:val="24"/>
      <w:u w:val="single"/>
      <w:lang w:eastAsia="de-DE"/>
    </w:rPr>
  </w:style>
  <w:style w:type="paragraph" w:styleId="StandardWeb">
    <w:name w:val="Normal (Web)"/>
    <w:basedOn w:val="Standard"/>
    <w:uiPriority w:val="99"/>
    <w:unhideWhenUsed/>
    <w:rsid w:val="00A44462"/>
    <w:pPr>
      <w:spacing w:before="100" w:beforeAutospacing="1" w:after="100" w:afterAutospacing="1"/>
    </w:pPr>
    <w:rPr>
      <w:rFonts w:ascii="Arial" w:hAnsi="Arial" w:cs="Arial"/>
      <w:kern w:val="0"/>
      <w:sz w:val="23"/>
      <w:szCs w:val="23"/>
    </w:rPr>
  </w:style>
  <w:style w:type="character" w:customStyle="1" w:styleId="eventdetaildescription">
    <w:name w:val="eventdetail_description"/>
    <w:basedOn w:val="Absatz-Standardschriftart"/>
    <w:rsid w:val="007F068F"/>
  </w:style>
  <w:style w:type="paragraph" w:styleId="NurText">
    <w:name w:val="Plain Text"/>
    <w:basedOn w:val="Standard"/>
    <w:link w:val="NurTextZchn"/>
    <w:uiPriority w:val="99"/>
    <w:unhideWhenUsed/>
    <w:rsid w:val="001E20B0"/>
    <w:rPr>
      <w:rFonts w:ascii="Arial" w:hAnsi="Arial" w:cs="Arial"/>
      <w:color w:val="auto"/>
      <w:kern w:val="0"/>
    </w:rPr>
  </w:style>
  <w:style w:type="character" w:customStyle="1" w:styleId="NurTextZchn">
    <w:name w:val="Nur Text Zchn"/>
    <w:basedOn w:val="Absatz-Standardschriftart"/>
    <w:link w:val="NurText"/>
    <w:uiPriority w:val="99"/>
    <w:rsid w:val="001E20B0"/>
    <w:rPr>
      <w:rFonts w:ascii="Arial" w:eastAsia="Times New Roman" w:hAnsi="Arial" w:cs="Arial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5D1B18"/>
    <w:rPr>
      <w:rFonts w:ascii="Cambria" w:eastAsia="Times New Roman" w:hAnsi="Cambria" w:cs="Times New Roman"/>
      <w:i/>
      <w:iCs/>
      <w:color w:val="404040"/>
      <w:kern w:val="28"/>
      <w:sz w:val="20"/>
      <w:szCs w:val="20"/>
      <w:lang w:eastAsia="de-DE"/>
    </w:rPr>
  </w:style>
  <w:style w:type="paragraph" w:styleId="HTMLVorformatiert">
    <w:name w:val="HTML Preformatted"/>
    <w:basedOn w:val="Standard"/>
    <w:link w:val="HTMLVorformatiertZchn"/>
    <w:semiHidden/>
    <w:rsid w:val="00ED3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="Arial Unicode MS" w:hAnsi="Arial" w:cs="Arial Unicode MS"/>
      <w:kern w:val="0"/>
      <w:sz w:val="24"/>
      <w:szCs w:val="24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ED31D4"/>
    <w:rPr>
      <w:rFonts w:ascii="Arial" w:eastAsia="Arial Unicode MS" w:hAnsi="Arial" w:cs="Arial Unicode MS"/>
      <w:color w:val="000000"/>
      <w:sz w:val="24"/>
      <w:szCs w:val="24"/>
      <w:lang w:eastAsia="de-DE"/>
    </w:rPr>
  </w:style>
  <w:style w:type="paragraph" w:customStyle="1" w:styleId="Default">
    <w:name w:val="Default"/>
    <w:rsid w:val="003915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extkrper-Einzug">
    <w:name w:val="Textkörper-Einzug"/>
    <w:basedOn w:val="Default"/>
    <w:next w:val="Default"/>
    <w:uiPriority w:val="99"/>
    <w:rsid w:val="00C97878"/>
    <w:rPr>
      <w:color w:val="auto"/>
    </w:rPr>
  </w:style>
  <w:style w:type="paragraph" w:styleId="Kommentartext">
    <w:name w:val="annotation text"/>
    <w:basedOn w:val="Default"/>
    <w:next w:val="Default"/>
    <w:link w:val="KommentartextZchn"/>
    <w:rsid w:val="00EC1053"/>
    <w:rPr>
      <w:color w:val="auto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C1053"/>
    <w:rPr>
      <w:rFonts w:ascii="Arial" w:hAnsi="Arial" w:cs="Arial"/>
      <w:sz w:val="24"/>
      <w:szCs w:val="24"/>
    </w:rPr>
  </w:style>
  <w:style w:type="paragraph" w:styleId="Anrede">
    <w:name w:val="Salutation"/>
    <w:basedOn w:val="Default"/>
    <w:next w:val="Default"/>
    <w:link w:val="AnredeZchn"/>
    <w:uiPriority w:val="99"/>
    <w:rsid w:val="00EC1053"/>
    <w:rPr>
      <w:color w:val="auto"/>
    </w:rPr>
  </w:style>
  <w:style w:type="character" w:customStyle="1" w:styleId="AnredeZchn">
    <w:name w:val="Anrede Zchn"/>
    <w:basedOn w:val="Absatz-Standardschriftart"/>
    <w:link w:val="Anrede"/>
    <w:uiPriority w:val="99"/>
    <w:rsid w:val="00EC1053"/>
    <w:rPr>
      <w:rFonts w:ascii="Arial" w:hAnsi="Arial" w:cs="Arial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497B"/>
    <w:rPr>
      <w:rFonts w:asciiTheme="majorHAnsi" w:eastAsiaTheme="majorEastAsia" w:hAnsiTheme="majorHAnsi" w:cstheme="majorBidi"/>
      <w:color w:val="243F60" w:themeColor="accent1" w:themeShade="7F"/>
      <w:kern w:val="28"/>
    </w:rPr>
  </w:style>
  <w:style w:type="paragraph" w:styleId="Textkrper">
    <w:name w:val="Body Text"/>
    <w:basedOn w:val="Standard"/>
    <w:link w:val="TextkrperZchn"/>
    <w:semiHidden/>
    <w:rsid w:val="00BF497B"/>
    <w:pPr>
      <w:autoSpaceDE w:val="0"/>
      <w:autoSpaceDN w:val="0"/>
      <w:adjustRightInd w:val="0"/>
    </w:pPr>
    <w:rPr>
      <w:rFonts w:ascii="Arial" w:hAnsi="Arial" w:cs="Arial"/>
      <w:color w:val="auto"/>
      <w:kern w:val="0"/>
      <w:sz w:val="22"/>
    </w:rPr>
  </w:style>
  <w:style w:type="character" w:customStyle="1" w:styleId="TextkrperZchn">
    <w:name w:val="Textkörper Zchn"/>
    <w:basedOn w:val="Absatz-Standardschriftart"/>
    <w:link w:val="Textkrper"/>
    <w:semiHidden/>
    <w:rsid w:val="00BF497B"/>
    <w:rPr>
      <w:rFonts w:ascii="Arial" w:eastAsia="Times New Roman" w:hAnsi="Arial" w:cs="Arial"/>
      <w:sz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70E59"/>
    <w:rPr>
      <w:rFonts w:asciiTheme="majorHAnsi" w:eastAsiaTheme="majorEastAsia" w:hAnsiTheme="majorHAnsi" w:cstheme="majorBidi"/>
      <w:b/>
      <w:bCs/>
      <w:color w:val="4F81BD" w:themeColor="accent1"/>
      <w:kern w:val="28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70E5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70E59"/>
    <w:rPr>
      <w:rFonts w:ascii="Times New Roman" w:eastAsia="Times New Roman" w:hAnsi="Times New Roman"/>
      <w:color w:val="000000"/>
      <w:kern w:val="28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DE1662"/>
    <w:rPr>
      <w:color w:val="800080" w:themeColor="followedHyperlink"/>
      <w:u w:val="single"/>
    </w:rPr>
  </w:style>
  <w:style w:type="paragraph" w:customStyle="1" w:styleId="gedichttext1">
    <w:name w:val="gedichttext1"/>
    <w:basedOn w:val="Standard"/>
    <w:rsid w:val="00BC72F5"/>
    <w:pPr>
      <w:spacing w:after="105"/>
    </w:pPr>
    <w:rPr>
      <w:color w:val="auto"/>
      <w:kern w:val="0"/>
      <w:sz w:val="24"/>
      <w:szCs w:val="24"/>
    </w:rPr>
  </w:style>
  <w:style w:type="character" w:customStyle="1" w:styleId="st1">
    <w:name w:val="st1"/>
    <w:basedOn w:val="Absatz-Standardschriftart"/>
    <w:rsid w:val="002154A0"/>
  </w:style>
  <w:style w:type="character" w:customStyle="1" w:styleId="A4">
    <w:name w:val="A4"/>
    <w:uiPriority w:val="99"/>
    <w:rsid w:val="00503444"/>
    <w:rPr>
      <w:rFonts w:cs="TransitPrintOT"/>
      <w:color w:val="000000"/>
      <w:sz w:val="17"/>
      <w:szCs w:val="17"/>
    </w:rPr>
  </w:style>
  <w:style w:type="paragraph" w:styleId="KeinLeerraum">
    <w:name w:val="No Spacing"/>
    <w:basedOn w:val="Standard"/>
    <w:uiPriority w:val="1"/>
    <w:qFormat/>
    <w:rsid w:val="0023279D"/>
    <w:rPr>
      <w:rFonts w:eastAsiaTheme="minorHAnsi"/>
      <w:color w:val="auto"/>
      <w:kern w:val="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06624A"/>
    <w:rPr>
      <w:i/>
      <w:iCs/>
    </w:rPr>
  </w:style>
  <w:style w:type="character" w:styleId="Erwhnung">
    <w:name w:val="Mention"/>
    <w:basedOn w:val="Absatz-Standardschriftart"/>
    <w:uiPriority w:val="99"/>
    <w:semiHidden/>
    <w:unhideWhenUsed/>
    <w:rsid w:val="00B55DF1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E692E"/>
    <w:rPr>
      <w:color w:val="808080"/>
      <w:shd w:val="clear" w:color="auto" w:fill="E6E6E6"/>
    </w:rPr>
  </w:style>
  <w:style w:type="paragraph" w:customStyle="1" w:styleId="Datum-">
    <w:name w:val="Datum-"/>
    <w:basedOn w:val="Standard"/>
    <w:next w:val="Standard"/>
    <w:qFormat/>
    <w:rsid w:val="00B946A1"/>
    <w:rPr>
      <w:rFonts w:ascii="Arial" w:eastAsia="Calibri" w:hAnsi="Arial" w:cs="Arial"/>
      <w:b/>
      <w:color w:val="7F7F7F"/>
      <w:kern w:val="0"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B0A72"/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5427">
                  <w:marLeft w:val="0"/>
                  <w:marRight w:val="0"/>
                  <w:marTop w:val="7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3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4995">
                          <w:marLeft w:val="0"/>
                          <w:marRight w:val="0"/>
                          <w:marTop w:val="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899213">
                              <w:marLeft w:val="1728"/>
                              <w:marRight w:val="31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4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05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88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22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90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5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tplatz@gute-ta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01AFFD-6CC8-47CF-A582-560BB0B1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Links>
    <vt:vector size="12" baseType="variant">
      <vt:variant>
        <vt:i4>2359313</vt:i4>
      </vt:variant>
      <vt:variant>
        <vt:i4>3</vt:i4>
      </vt:variant>
      <vt:variant>
        <vt:i4>0</vt:i4>
      </vt:variant>
      <vt:variant>
        <vt:i4>5</vt:i4>
      </vt:variant>
      <vt:variant>
        <vt:lpwstr>mailto:b.bera@gute-tat.de</vt:lpwstr>
      </vt:variant>
      <vt:variant>
        <vt:lpwstr/>
      </vt:variant>
      <vt:variant>
        <vt:i4>2359313</vt:i4>
      </vt:variant>
      <vt:variant>
        <vt:i4>0</vt:i4>
      </vt:variant>
      <vt:variant>
        <vt:i4>0</vt:i4>
      </vt:variant>
      <vt:variant>
        <vt:i4>5</vt:i4>
      </vt:variant>
      <vt:variant>
        <vt:lpwstr>mailto:b.bera@gute-ta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Ines Brüggemann</cp:lastModifiedBy>
  <cp:revision>9</cp:revision>
  <cp:lastPrinted>2017-05-08T13:10:00Z</cp:lastPrinted>
  <dcterms:created xsi:type="dcterms:W3CDTF">2018-06-14T09:38:00Z</dcterms:created>
  <dcterms:modified xsi:type="dcterms:W3CDTF">2023-04-17T08:53:00Z</dcterms:modified>
</cp:coreProperties>
</file>